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9CBAB" w14:textId="146A6152" w:rsidR="00F27128" w:rsidRDefault="00F27128" w:rsidP="00F27128">
      <w:pPr>
        <w:ind w:left="1080" w:hanging="720"/>
        <w:jc w:val="right"/>
      </w:pPr>
      <w:r w:rsidRPr="00836E97">
        <w:rPr>
          <w:rFonts w:ascii="Times New Roman" w:hAnsi="Times New Roman" w:cs="Times New Roman"/>
          <w:i/>
          <w:sz w:val="18"/>
        </w:rPr>
        <w:t>Mission: As the women comprising the College of St. Benedict Senate we will develop strong, viable relations between the administration, faculty, and students of the College of St. Benedict community based on our Benedictine traditions. As the College of St. Benedict Senate, we will work to bring strong, ethical, service-based leadership as we represent the students of the College of St. Benedict, in conjunction with St. John’s University</w:t>
      </w:r>
    </w:p>
    <w:p w14:paraId="18DC4A76" w14:textId="77777777" w:rsidR="00F27128" w:rsidRDefault="00F27128" w:rsidP="00F27128">
      <w:pPr>
        <w:pStyle w:val="ListParagraph"/>
        <w:ind w:left="1080"/>
        <w:rPr>
          <w:rFonts w:ascii="Times New Roman" w:hAnsi="Times New Roman" w:cs="Times New Roman"/>
          <w:sz w:val="24"/>
        </w:rPr>
      </w:pPr>
    </w:p>
    <w:p w14:paraId="65048253" w14:textId="1B474986" w:rsidR="00064D4C" w:rsidRDefault="00F27128" w:rsidP="00F2712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pening </w:t>
      </w:r>
    </w:p>
    <w:p w14:paraId="15D4D7A4" w14:textId="5D5CBDE2"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Call to Order</w:t>
      </w:r>
    </w:p>
    <w:p w14:paraId="49ED5C25" w14:textId="01AFA0EF" w:rsidR="00F27128" w:rsidRDefault="00F27128" w:rsidP="00F2712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7:33 PM </w:t>
      </w:r>
    </w:p>
    <w:p w14:paraId="5A947F4A" w14:textId="36309F6C"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oll Call </w:t>
      </w:r>
    </w:p>
    <w:p w14:paraId="0260BBE5" w14:textId="6B9F21AE"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ening Reflection </w:t>
      </w:r>
    </w:p>
    <w:p w14:paraId="52DBF1FE" w14:textId="49BDA400"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Approval of the Minutes</w:t>
      </w:r>
    </w:p>
    <w:p w14:paraId="0B49702B" w14:textId="0FCDE0F2" w:rsidR="00F27128" w:rsidRDefault="00F27128" w:rsidP="00F2712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to approve VP Robinson </w:t>
      </w:r>
    </w:p>
    <w:p w14:paraId="71C4EE78" w14:textId="465E6813" w:rsidR="00F27128" w:rsidRDefault="00F27128" w:rsidP="00F2712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cond by Precourt </w:t>
      </w:r>
    </w:p>
    <w:p w14:paraId="2ECB8010" w14:textId="114095B2" w:rsidR="0068531E" w:rsidRDefault="0068531E" w:rsidP="00F2712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inutes stand approved </w:t>
      </w:r>
    </w:p>
    <w:p w14:paraId="519B8794" w14:textId="683B5477"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Approval of the Agenda</w:t>
      </w:r>
    </w:p>
    <w:p w14:paraId="049B109E" w14:textId="77777777" w:rsidR="0068531E" w:rsidRDefault="00F27128" w:rsidP="00F27128">
      <w:pPr>
        <w:pStyle w:val="ListParagraph"/>
        <w:numPr>
          <w:ilvl w:val="2"/>
          <w:numId w:val="1"/>
        </w:numPr>
        <w:rPr>
          <w:rFonts w:ascii="Times New Roman" w:hAnsi="Times New Roman" w:cs="Times New Roman"/>
          <w:sz w:val="24"/>
        </w:rPr>
      </w:pPr>
      <w:r>
        <w:rPr>
          <w:rFonts w:ascii="Times New Roman" w:hAnsi="Times New Roman" w:cs="Times New Roman"/>
          <w:sz w:val="24"/>
        </w:rPr>
        <w:t>Motion to Amend P</w:t>
      </w:r>
      <w:r w:rsidR="0068531E">
        <w:rPr>
          <w:rFonts w:ascii="Times New Roman" w:hAnsi="Times New Roman" w:cs="Times New Roman"/>
          <w:sz w:val="24"/>
        </w:rPr>
        <w:t>R Zeng</w:t>
      </w:r>
    </w:p>
    <w:p w14:paraId="47244E0B" w14:textId="0D105375" w:rsidR="00F27128" w:rsidRDefault="0068531E" w:rsidP="00F27128">
      <w:pPr>
        <w:pStyle w:val="ListParagraph"/>
        <w:numPr>
          <w:ilvl w:val="2"/>
          <w:numId w:val="1"/>
        </w:numPr>
        <w:rPr>
          <w:rFonts w:ascii="Times New Roman" w:hAnsi="Times New Roman" w:cs="Times New Roman"/>
          <w:sz w:val="24"/>
        </w:rPr>
      </w:pPr>
      <w:r>
        <w:rPr>
          <w:rFonts w:ascii="Times New Roman" w:hAnsi="Times New Roman" w:cs="Times New Roman"/>
          <w:sz w:val="24"/>
        </w:rPr>
        <w:t>Second by VP Robinson</w:t>
      </w:r>
      <w:r w:rsidR="00F27128">
        <w:rPr>
          <w:rFonts w:ascii="Times New Roman" w:hAnsi="Times New Roman" w:cs="Times New Roman"/>
          <w:sz w:val="24"/>
        </w:rPr>
        <w:t xml:space="preserve"> </w:t>
      </w:r>
    </w:p>
    <w:p w14:paraId="2205B56F" w14:textId="5DBD93A9" w:rsidR="00F27128" w:rsidRDefault="00F27128" w:rsidP="00F2712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to amend VP Robinson to do the </w:t>
      </w:r>
      <w:r w:rsidR="0068531E">
        <w:rPr>
          <w:rFonts w:ascii="Times New Roman" w:hAnsi="Times New Roman" w:cs="Times New Roman"/>
          <w:sz w:val="24"/>
        </w:rPr>
        <w:t xml:space="preserve">Executive Board Report </w:t>
      </w:r>
    </w:p>
    <w:p w14:paraId="4CD68FAA" w14:textId="368CA605" w:rsidR="0068531E" w:rsidRPr="00F27128" w:rsidRDefault="0068531E" w:rsidP="00F2712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w:t>
      </w:r>
    </w:p>
    <w:p w14:paraId="43186277" w14:textId="75BB77FF" w:rsidR="00F27128" w:rsidRDefault="00F27128" w:rsidP="00F2712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uests </w:t>
      </w:r>
    </w:p>
    <w:p w14:paraId="33F76387" w14:textId="27399367" w:rsidR="0068531E" w:rsidRDefault="0068531E" w:rsidP="0068531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ASHE Appeal </w:t>
      </w:r>
    </w:p>
    <w:p w14:paraId="66D89C66" w14:textId="29DAB997" w:rsidR="0068531E" w:rsidRDefault="0068531E" w:rsidP="0068531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lyssa Brown and Victoria </w:t>
      </w:r>
    </w:p>
    <w:p w14:paraId="470E97F1" w14:textId="0E53F2D3" w:rsidR="0068531E" w:rsidRDefault="0068531E" w:rsidP="0068531E">
      <w:pPr>
        <w:pStyle w:val="ListParagraph"/>
        <w:numPr>
          <w:ilvl w:val="2"/>
          <w:numId w:val="1"/>
        </w:numPr>
        <w:rPr>
          <w:rFonts w:ascii="Times New Roman" w:hAnsi="Times New Roman" w:cs="Times New Roman"/>
          <w:sz w:val="24"/>
        </w:rPr>
      </w:pPr>
      <w:r>
        <w:rPr>
          <w:rFonts w:ascii="Times New Roman" w:hAnsi="Times New Roman" w:cs="Times New Roman"/>
          <w:sz w:val="24"/>
        </w:rPr>
        <w:t>Had Bennies and Johnnies present from the conference Oct 1</w:t>
      </w:r>
      <w:r w:rsidRPr="0068531E">
        <w:rPr>
          <w:rFonts w:ascii="Times New Roman" w:hAnsi="Times New Roman" w:cs="Times New Roman"/>
          <w:sz w:val="24"/>
          <w:vertAlign w:val="superscript"/>
        </w:rPr>
        <w:t>st</w:t>
      </w:r>
      <w:r>
        <w:rPr>
          <w:rFonts w:ascii="Times New Roman" w:hAnsi="Times New Roman" w:cs="Times New Roman"/>
          <w:sz w:val="24"/>
        </w:rPr>
        <w:t>-4</w:t>
      </w:r>
      <w:r w:rsidRPr="0068531E">
        <w:rPr>
          <w:rFonts w:ascii="Times New Roman" w:hAnsi="Times New Roman" w:cs="Times New Roman"/>
          <w:sz w:val="24"/>
          <w:vertAlign w:val="superscript"/>
        </w:rPr>
        <w:t>th</w:t>
      </w:r>
      <w:r>
        <w:rPr>
          <w:rFonts w:ascii="Times New Roman" w:hAnsi="Times New Roman" w:cs="Times New Roman"/>
          <w:sz w:val="24"/>
        </w:rPr>
        <w:t xml:space="preserve"> </w:t>
      </w:r>
    </w:p>
    <w:p w14:paraId="459746B1" w14:textId="5F7C5278" w:rsidR="0068531E" w:rsidRDefault="0068531E" w:rsidP="0068531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e had approved and then rescinded money allocated for the conference </w:t>
      </w:r>
    </w:p>
    <w:p w14:paraId="3F74B52A" w14:textId="69C08F11" w:rsidR="0068531E" w:rsidRDefault="0068531E" w:rsidP="0068531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1B3D7C15" w14:textId="56CBDD9C" w:rsidR="0068531E" w:rsidRDefault="0068531E" w:rsidP="0068531E">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Precourt </w:t>
      </w:r>
    </w:p>
    <w:p w14:paraId="66017EA3" w14:textId="293FA7C1" w:rsidR="0068531E" w:rsidRDefault="0068531E" w:rsidP="0068531E">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Can you explain the timeline for registering for the </w:t>
      </w:r>
      <w:r w:rsidR="00064D4C">
        <w:rPr>
          <w:rFonts w:ascii="Times New Roman" w:hAnsi="Times New Roman" w:cs="Times New Roman"/>
          <w:sz w:val="24"/>
        </w:rPr>
        <w:t>conference?</w:t>
      </w:r>
      <w:r>
        <w:rPr>
          <w:rFonts w:ascii="Times New Roman" w:hAnsi="Times New Roman" w:cs="Times New Roman"/>
          <w:sz w:val="24"/>
        </w:rPr>
        <w:t xml:space="preserve"> </w:t>
      </w:r>
    </w:p>
    <w:p w14:paraId="5DEFEA82" w14:textId="1190022E" w:rsidR="0068531E" w:rsidRDefault="0068531E" w:rsidP="0068531E">
      <w:pPr>
        <w:pStyle w:val="ListParagraph"/>
        <w:numPr>
          <w:ilvl w:val="5"/>
          <w:numId w:val="1"/>
        </w:numPr>
        <w:rPr>
          <w:rFonts w:ascii="Times New Roman" w:hAnsi="Times New Roman" w:cs="Times New Roman"/>
          <w:sz w:val="24"/>
        </w:rPr>
      </w:pPr>
      <w:r>
        <w:rPr>
          <w:rFonts w:ascii="Times New Roman" w:hAnsi="Times New Roman" w:cs="Times New Roman"/>
          <w:sz w:val="24"/>
        </w:rPr>
        <w:t>It is open for anyone interested in sustainability so I let the student employees in June if there was anyone interested in attending for early registrations. In order to handle the logistics, we decided to do a group travel, we had a sense that the guidelines matched up with the Senate’s guidelines, so we had to wait for the start of the school year</w:t>
      </w:r>
      <w:r w:rsidR="00064D4C">
        <w:rPr>
          <w:rFonts w:ascii="Times New Roman" w:hAnsi="Times New Roman" w:cs="Times New Roman"/>
          <w:sz w:val="24"/>
        </w:rPr>
        <w:t>.</w:t>
      </w:r>
      <w:r>
        <w:rPr>
          <w:rFonts w:ascii="Times New Roman" w:hAnsi="Times New Roman" w:cs="Times New Roman"/>
          <w:sz w:val="24"/>
        </w:rPr>
        <w:t xml:space="preserve"> </w:t>
      </w:r>
    </w:p>
    <w:p w14:paraId="15EB6DA8" w14:textId="7D5DE466" w:rsidR="0068531E" w:rsidRDefault="0068531E" w:rsidP="0068531E">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onsidering you knew before the fiscal year, why didn’t you organize the budget </w:t>
      </w:r>
      <w:r w:rsidR="00064D4C">
        <w:rPr>
          <w:rFonts w:ascii="Times New Roman" w:hAnsi="Times New Roman" w:cs="Times New Roman"/>
          <w:sz w:val="24"/>
        </w:rPr>
        <w:t xml:space="preserve">to be able to pay for it. </w:t>
      </w:r>
    </w:p>
    <w:p w14:paraId="0573FD9B" w14:textId="121846AC" w:rsidR="0068531E" w:rsidRDefault="0068531E" w:rsidP="0068531E">
      <w:pPr>
        <w:pStyle w:val="ListParagraph"/>
        <w:numPr>
          <w:ilvl w:val="4"/>
          <w:numId w:val="1"/>
        </w:numPr>
        <w:rPr>
          <w:rFonts w:ascii="Times New Roman" w:hAnsi="Times New Roman" w:cs="Times New Roman"/>
          <w:sz w:val="24"/>
        </w:rPr>
      </w:pPr>
      <w:r>
        <w:rPr>
          <w:rFonts w:ascii="Times New Roman" w:hAnsi="Times New Roman" w:cs="Times New Roman"/>
          <w:sz w:val="24"/>
        </w:rPr>
        <w:t>Budget goes towards other things (</w:t>
      </w:r>
      <w:r w:rsidR="00064D4C">
        <w:rPr>
          <w:rFonts w:ascii="Times New Roman" w:hAnsi="Times New Roman" w:cs="Times New Roman"/>
          <w:sz w:val="24"/>
        </w:rPr>
        <w:t>$</w:t>
      </w:r>
      <w:r>
        <w:rPr>
          <w:rFonts w:ascii="Times New Roman" w:hAnsi="Times New Roman" w:cs="Times New Roman"/>
          <w:sz w:val="24"/>
        </w:rPr>
        <w:t>9</w:t>
      </w:r>
      <w:r w:rsidR="00064D4C">
        <w:rPr>
          <w:rFonts w:ascii="Times New Roman" w:hAnsi="Times New Roman" w:cs="Times New Roman"/>
          <w:sz w:val="24"/>
        </w:rPr>
        <w:t>,</w:t>
      </w:r>
      <w:r>
        <w:rPr>
          <w:rFonts w:ascii="Times New Roman" w:hAnsi="Times New Roman" w:cs="Times New Roman"/>
          <w:sz w:val="24"/>
        </w:rPr>
        <w:t>500 for the year)</w:t>
      </w:r>
      <w:r w:rsidRPr="0068531E">
        <w:rPr>
          <w:rFonts w:ascii="Times New Roman" w:hAnsi="Times New Roman" w:cs="Times New Roman"/>
          <w:sz w:val="24"/>
        </w:rPr>
        <w:t xml:space="preserve"> </w:t>
      </w:r>
      <w:r>
        <w:rPr>
          <w:rFonts w:ascii="Times New Roman" w:hAnsi="Times New Roman" w:cs="Times New Roman"/>
          <w:sz w:val="24"/>
        </w:rPr>
        <w:t>that benefit all students or for employees, so we chose to go ahead knowing that we could have paid from sus</w:t>
      </w:r>
      <w:r w:rsidR="00064D4C">
        <w:rPr>
          <w:rFonts w:ascii="Times New Roman" w:hAnsi="Times New Roman" w:cs="Times New Roman"/>
          <w:sz w:val="24"/>
        </w:rPr>
        <w:t>tainability</w:t>
      </w:r>
      <w:r>
        <w:rPr>
          <w:rFonts w:ascii="Times New Roman" w:hAnsi="Times New Roman" w:cs="Times New Roman"/>
          <w:sz w:val="24"/>
        </w:rPr>
        <w:t xml:space="preserve"> office, in hope</w:t>
      </w:r>
      <w:r w:rsidR="00064D4C">
        <w:rPr>
          <w:rFonts w:ascii="Times New Roman" w:hAnsi="Times New Roman" w:cs="Times New Roman"/>
          <w:sz w:val="24"/>
        </w:rPr>
        <w:t>s</w:t>
      </w:r>
      <w:r>
        <w:rPr>
          <w:rFonts w:ascii="Times New Roman" w:hAnsi="Times New Roman" w:cs="Times New Roman"/>
          <w:sz w:val="24"/>
        </w:rPr>
        <w:t xml:space="preserve"> that we lined up with the Senate </w:t>
      </w:r>
      <w:r>
        <w:rPr>
          <w:rFonts w:ascii="Times New Roman" w:hAnsi="Times New Roman" w:cs="Times New Roman"/>
          <w:sz w:val="24"/>
        </w:rPr>
        <w:lastRenderedPageBreak/>
        <w:t>Guidelines. This money is about 20</w:t>
      </w:r>
      <w:r w:rsidR="00FE6D11">
        <w:rPr>
          <w:rFonts w:ascii="Times New Roman" w:hAnsi="Times New Roman" w:cs="Times New Roman"/>
          <w:sz w:val="24"/>
        </w:rPr>
        <w:t>%</w:t>
      </w:r>
      <w:r>
        <w:rPr>
          <w:rFonts w:ascii="Times New Roman" w:hAnsi="Times New Roman" w:cs="Times New Roman"/>
          <w:sz w:val="24"/>
        </w:rPr>
        <w:t xml:space="preserve">-25% from our budget but it takes away from out activities </w:t>
      </w:r>
    </w:p>
    <w:p w14:paraId="43793A0C" w14:textId="7A2362B6" w:rsidR="0068531E" w:rsidRDefault="0068531E" w:rsidP="0068531E">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Gates </w:t>
      </w:r>
    </w:p>
    <w:p w14:paraId="3A8ECAF7" w14:textId="4C3EB434" w:rsidR="0068531E" w:rsidRDefault="00FE6D11" w:rsidP="0068531E">
      <w:pPr>
        <w:pStyle w:val="ListParagraph"/>
        <w:numPr>
          <w:ilvl w:val="4"/>
          <w:numId w:val="1"/>
        </w:numPr>
        <w:rPr>
          <w:rFonts w:ascii="Times New Roman" w:hAnsi="Times New Roman" w:cs="Times New Roman"/>
          <w:sz w:val="24"/>
        </w:rPr>
      </w:pPr>
      <w:r>
        <w:rPr>
          <w:rFonts w:ascii="Times New Roman" w:hAnsi="Times New Roman" w:cs="Times New Roman"/>
          <w:sz w:val="24"/>
        </w:rPr>
        <w:t>Was the overall goal</w:t>
      </w:r>
      <w:r w:rsidR="00064D4C">
        <w:rPr>
          <w:rFonts w:ascii="Times New Roman" w:hAnsi="Times New Roman" w:cs="Times New Roman"/>
          <w:sz w:val="24"/>
        </w:rPr>
        <w:t xml:space="preserve"> </w:t>
      </w:r>
      <w:r>
        <w:rPr>
          <w:rFonts w:ascii="Times New Roman" w:hAnsi="Times New Roman" w:cs="Times New Roman"/>
          <w:sz w:val="24"/>
        </w:rPr>
        <w:t xml:space="preserve">sustainability </w:t>
      </w:r>
      <w:r w:rsidR="0068531E">
        <w:rPr>
          <w:rFonts w:ascii="Times New Roman" w:hAnsi="Times New Roman" w:cs="Times New Roman"/>
          <w:sz w:val="24"/>
        </w:rPr>
        <w:t>office</w:t>
      </w:r>
      <w:r w:rsidR="00064D4C">
        <w:rPr>
          <w:rFonts w:ascii="Times New Roman" w:hAnsi="Times New Roman" w:cs="Times New Roman"/>
          <w:sz w:val="24"/>
        </w:rPr>
        <w:t xml:space="preserve"> purchasing prior</w:t>
      </w:r>
      <w:r w:rsidR="0068531E">
        <w:rPr>
          <w:rFonts w:ascii="Times New Roman" w:hAnsi="Times New Roman" w:cs="Times New Roman"/>
          <w:sz w:val="24"/>
        </w:rPr>
        <w:t>, and wanted reimbursement</w:t>
      </w:r>
      <w:r>
        <w:rPr>
          <w:rFonts w:ascii="Times New Roman" w:hAnsi="Times New Roman" w:cs="Times New Roman"/>
          <w:sz w:val="24"/>
        </w:rPr>
        <w:t>?</w:t>
      </w:r>
    </w:p>
    <w:p w14:paraId="72A4E423" w14:textId="0A06AA97" w:rsidR="0068531E" w:rsidRPr="0068531E" w:rsidRDefault="0068531E" w:rsidP="0068531E">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Ultimate goal was reimbursement in order for the Bennie’s to go because trip fell in with Senate guidelines. </w:t>
      </w:r>
    </w:p>
    <w:p w14:paraId="68E3F1D4" w14:textId="3CCB1715"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hairwomen Packer </w:t>
      </w:r>
    </w:p>
    <w:p w14:paraId="44267AC3" w14:textId="7886E3ED" w:rsidR="0068531E" w:rsidRDefault="0068531E"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Viewpoint Neutrality </w:t>
      </w:r>
      <w:r w:rsidR="00064D4C">
        <w:rPr>
          <w:rFonts w:ascii="Times New Roman" w:hAnsi="Times New Roman" w:cs="Times New Roman"/>
          <w:sz w:val="24"/>
        </w:rPr>
        <w:t>o</w:t>
      </w:r>
      <w:r>
        <w:rPr>
          <w:rFonts w:ascii="Times New Roman" w:hAnsi="Times New Roman" w:cs="Times New Roman"/>
          <w:sz w:val="24"/>
        </w:rPr>
        <w:t>n Funding Decision</w:t>
      </w:r>
      <w:r w:rsidR="00FE6D11">
        <w:rPr>
          <w:rFonts w:ascii="Times New Roman" w:hAnsi="Times New Roman" w:cs="Times New Roman"/>
          <w:sz w:val="24"/>
        </w:rPr>
        <w:t>s</w:t>
      </w:r>
    </w:p>
    <w:p w14:paraId="28C60233" w14:textId="56CCA74E" w:rsidR="00FE6D11" w:rsidRDefault="00FE6D11"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Would like Senators to consider while making decisions in a neutral point of view, not based on personal affliction or personal opinion of worth</w:t>
      </w:r>
      <w:r w:rsidR="00064D4C">
        <w:rPr>
          <w:rFonts w:ascii="Times New Roman" w:hAnsi="Times New Roman" w:cs="Times New Roman"/>
          <w:sz w:val="24"/>
        </w:rPr>
        <w:t xml:space="preserve"> of club or organization</w:t>
      </w:r>
      <w:r>
        <w:rPr>
          <w:rFonts w:ascii="Times New Roman" w:hAnsi="Times New Roman" w:cs="Times New Roman"/>
          <w:sz w:val="24"/>
        </w:rPr>
        <w:t xml:space="preserve">. </w:t>
      </w:r>
    </w:p>
    <w:p w14:paraId="48A31CFA" w14:textId="115E697B" w:rsidR="00FE6D11" w:rsidRDefault="00FE6D11"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6E015624" w14:textId="0C3F83E4" w:rsidR="00FE6D11" w:rsidRDefault="00FE6D11" w:rsidP="00FE6D11">
      <w:pPr>
        <w:pStyle w:val="ListParagraph"/>
        <w:numPr>
          <w:ilvl w:val="3"/>
          <w:numId w:val="1"/>
        </w:numPr>
        <w:rPr>
          <w:rFonts w:ascii="Times New Roman" w:hAnsi="Times New Roman" w:cs="Times New Roman"/>
          <w:sz w:val="24"/>
        </w:rPr>
      </w:pPr>
      <w:r>
        <w:rPr>
          <w:rFonts w:ascii="Times New Roman" w:hAnsi="Times New Roman" w:cs="Times New Roman"/>
          <w:sz w:val="24"/>
        </w:rPr>
        <w:t>Stattlelman-Scanlan</w:t>
      </w:r>
    </w:p>
    <w:p w14:paraId="4ED5FBC0" w14:textId="56590976" w:rsidR="00FE6D11" w:rsidRDefault="00FE6D11" w:rsidP="00FE6D11">
      <w:pPr>
        <w:pStyle w:val="ListParagraph"/>
        <w:numPr>
          <w:ilvl w:val="4"/>
          <w:numId w:val="1"/>
        </w:numPr>
        <w:rPr>
          <w:rFonts w:ascii="Times New Roman" w:hAnsi="Times New Roman" w:cs="Times New Roman"/>
          <w:sz w:val="24"/>
        </w:rPr>
      </w:pPr>
      <w:r>
        <w:rPr>
          <w:rFonts w:ascii="Times New Roman" w:hAnsi="Times New Roman" w:cs="Times New Roman"/>
          <w:sz w:val="24"/>
        </w:rPr>
        <w:t>Can you give an example?</w:t>
      </w:r>
    </w:p>
    <w:p w14:paraId="0DE21496" w14:textId="37257067" w:rsidR="00FE6D11" w:rsidRPr="00FE6D11" w:rsidRDefault="00FE6D11" w:rsidP="00FE6D11">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Ex. If a college if going to fund a pro-life or pro-choice group, you decide based on helping them fulfill their mission, not personal afflictions. </w:t>
      </w:r>
    </w:p>
    <w:p w14:paraId="1F2BCEBC" w14:textId="214A6D6B"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utdoor Leadership Center </w:t>
      </w:r>
    </w:p>
    <w:p w14:paraId="3F5453D9" w14:textId="18E3A182" w:rsidR="00FE6D11" w:rsidRDefault="00FE6D11"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Provide outdoor equipment for every student free of charge. </w:t>
      </w:r>
    </w:p>
    <w:p w14:paraId="0920B2FC" w14:textId="7C0FE1B4" w:rsidR="00FE6D11" w:rsidRDefault="00FE6D11"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Review of events that have occurred and are still planned, what has been purchased. </w:t>
      </w:r>
    </w:p>
    <w:p w14:paraId="0852BFE3" w14:textId="53CB9B9D" w:rsidR="00FE6D11" w:rsidRDefault="00FE6D11"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451DA7C8" w14:textId="6B2A99AA" w:rsidR="00FE6D11" w:rsidRDefault="00FE6D11" w:rsidP="00FE6D1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hairwomen Packer </w:t>
      </w:r>
    </w:p>
    <w:p w14:paraId="5C55EE5D" w14:textId="72B0D761" w:rsidR="00FE6D11" w:rsidRDefault="00FE6D11" w:rsidP="00FE6D11">
      <w:pPr>
        <w:pStyle w:val="ListParagraph"/>
        <w:numPr>
          <w:ilvl w:val="4"/>
          <w:numId w:val="1"/>
        </w:numPr>
        <w:rPr>
          <w:rFonts w:ascii="Times New Roman" w:hAnsi="Times New Roman" w:cs="Times New Roman"/>
          <w:sz w:val="24"/>
        </w:rPr>
      </w:pPr>
      <w:r>
        <w:rPr>
          <w:rFonts w:ascii="Times New Roman" w:hAnsi="Times New Roman" w:cs="Times New Roman"/>
          <w:sz w:val="24"/>
        </w:rPr>
        <w:t>Do any of the events involve transportation?</w:t>
      </w:r>
    </w:p>
    <w:p w14:paraId="05439E9A" w14:textId="776378CD" w:rsidR="00064D4C" w:rsidRPr="00064D4C" w:rsidRDefault="00064D4C" w:rsidP="00064D4C">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Duluth trip will need transportation costs. </w:t>
      </w:r>
    </w:p>
    <w:p w14:paraId="17895B85" w14:textId="0B50E3FC" w:rsidR="00064D4C" w:rsidRDefault="00064D4C" w:rsidP="00FE6D11">
      <w:pPr>
        <w:pStyle w:val="ListParagraph"/>
        <w:numPr>
          <w:ilvl w:val="4"/>
          <w:numId w:val="1"/>
        </w:numPr>
        <w:rPr>
          <w:rFonts w:ascii="Times New Roman" w:hAnsi="Times New Roman" w:cs="Times New Roman"/>
          <w:sz w:val="24"/>
        </w:rPr>
      </w:pPr>
      <w:r>
        <w:rPr>
          <w:rFonts w:ascii="Times New Roman" w:hAnsi="Times New Roman" w:cs="Times New Roman"/>
          <w:sz w:val="24"/>
        </w:rPr>
        <w:t>What is the cost breakdown of the $500 for transportation?</w:t>
      </w:r>
    </w:p>
    <w:p w14:paraId="2330E457" w14:textId="20C86B64" w:rsidR="00FE6D11" w:rsidRPr="00064D4C" w:rsidRDefault="00064D4C" w:rsidP="00064D4C">
      <w:pPr>
        <w:pStyle w:val="ListParagraph"/>
        <w:numPr>
          <w:ilvl w:val="5"/>
          <w:numId w:val="1"/>
        </w:numPr>
        <w:rPr>
          <w:rFonts w:ascii="Times New Roman" w:hAnsi="Times New Roman" w:cs="Times New Roman"/>
          <w:sz w:val="24"/>
        </w:rPr>
      </w:pPr>
      <w:r>
        <w:rPr>
          <w:rFonts w:ascii="Times New Roman" w:hAnsi="Times New Roman" w:cs="Times New Roman"/>
          <w:sz w:val="24"/>
        </w:rPr>
        <w:t>The entire cost is for transportation.</w:t>
      </w:r>
    </w:p>
    <w:p w14:paraId="5B054A63" w14:textId="698D71B8" w:rsidR="00064D4C" w:rsidRPr="00064D4C" w:rsidRDefault="00064D4C" w:rsidP="00064D4C">
      <w:pPr>
        <w:pStyle w:val="ListParagraph"/>
        <w:numPr>
          <w:ilvl w:val="3"/>
          <w:numId w:val="1"/>
        </w:numPr>
        <w:rPr>
          <w:rFonts w:ascii="Times New Roman" w:hAnsi="Times New Roman" w:cs="Times New Roman"/>
          <w:sz w:val="24"/>
        </w:rPr>
      </w:pPr>
      <w:r>
        <w:rPr>
          <w:rFonts w:ascii="Times New Roman" w:hAnsi="Times New Roman" w:cs="Times New Roman"/>
          <w:sz w:val="24"/>
        </w:rPr>
        <w:t>Engling</w:t>
      </w:r>
    </w:p>
    <w:p w14:paraId="30AE3AB2" w14:textId="418BD4E5" w:rsidR="00FE6D11" w:rsidRDefault="00FE6D11" w:rsidP="00FE6D11">
      <w:pPr>
        <w:pStyle w:val="ListParagraph"/>
        <w:numPr>
          <w:ilvl w:val="4"/>
          <w:numId w:val="1"/>
        </w:numPr>
        <w:rPr>
          <w:rFonts w:ascii="Times New Roman" w:hAnsi="Times New Roman" w:cs="Times New Roman"/>
          <w:sz w:val="24"/>
        </w:rPr>
      </w:pPr>
      <w:r>
        <w:rPr>
          <w:rFonts w:ascii="Times New Roman" w:hAnsi="Times New Roman" w:cs="Times New Roman"/>
          <w:sz w:val="24"/>
        </w:rPr>
        <w:t>Why haven’t you pursued th</w:t>
      </w:r>
      <w:r w:rsidR="00064D4C">
        <w:rPr>
          <w:rFonts w:ascii="Times New Roman" w:hAnsi="Times New Roman" w:cs="Times New Roman"/>
          <w:sz w:val="24"/>
        </w:rPr>
        <w:t>e $10,000 challenge</w:t>
      </w:r>
      <w:r>
        <w:rPr>
          <w:rFonts w:ascii="Times New Roman" w:hAnsi="Times New Roman" w:cs="Times New Roman"/>
          <w:sz w:val="24"/>
        </w:rPr>
        <w:t xml:space="preserve"> again?</w:t>
      </w:r>
    </w:p>
    <w:p w14:paraId="4DF4DD5D" w14:textId="0F78AA10" w:rsidR="00FE6D11" w:rsidRDefault="00FE6D11" w:rsidP="00FE6D11">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We haven’t done it because of the time </w:t>
      </w:r>
      <w:r w:rsidR="00244911">
        <w:rPr>
          <w:rFonts w:ascii="Times New Roman" w:hAnsi="Times New Roman" w:cs="Times New Roman"/>
          <w:sz w:val="24"/>
        </w:rPr>
        <w:t>commitment</w:t>
      </w:r>
      <w:r>
        <w:rPr>
          <w:rFonts w:ascii="Times New Roman" w:hAnsi="Times New Roman" w:cs="Times New Roman"/>
          <w:sz w:val="24"/>
        </w:rPr>
        <w:t xml:space="preserve"> and requirements from the Outdoor </w:t>
      </w:r>
      <w:r w:rsidR="00244911">
        <w:rPr>
          <w:rFonts w:ascii="Times New Roman" w:hAnsi="Times New Roman" w:cs="Times New Roman"/>
          <w:sz w:val="24"/>
        </w:rPr>
        <w:t>University</w:t>
      </w:r>
      <w:r>
        <w:rPr>
          <w:rFonts w:ascii="Times New Roman" w:hAnsi="Times New Roman" w:cs="Times New Roman"/>
          <w:sz w:val="24"/>
        </w:rPr>
        <w:t xml:space="preserve"> but we have thought about the PRP and OLC doing it again</w:t>
      </w:r>
      <w:r w:rsidR="00064D4C">
        <w:rPr>
          <w:rFonts w:ascii="Times New Roman" w:hAnsi="Times New Roman" w:cs="Times New Roman"/>
          <w:sz w:val="24"/>
        </w:rPr>
        <w:t xml:space="preserve">. </w:t>
      </w:r>
    </w:p>
    <w:p w14:paraId="0EE2A65C" w14:textId="61F7765B" w:rsidR="00FE6D11" w:rsidRDefault="00FE6D11" w:rsidP="00FE6D11">
      <w:pPr>
        <w:pStyle w:val="ListParagraph"/>
        <w:numPr>
          <w:ilvl w:val="3"/>
          <w:numId w:val="1"/>
        </w:numPr>
        <w:rPr>
          <w:rFonts w:ascii="Times New Roman" w:hAnsi="Times New Roman" w:cs="Times New Roman"/>
          <w:sz w:val="24"/>
        </w:rPr>
      </w:pPr>
      <w:r>
        <w:rPr>
          <w:rFonts w:ascii="Times New Roman" w:hAnsi="Times New Roman" w:cs="Times New Roman"/>
          <w:sz w:val="24"/>
        </w:rPr>
        <w:t>Gates</w:t>
      </w:r>
    </w:p>
    <w:p w14:paraId="6D846A1B" w14:textId="0073731D" w:rsidR="00FE6D11" w:rsidRDefault="006F29F0" w:rsidP="00FE6D11">
      <w:pPr>
        <w:pStyle w:val="ListParagraph"/>
        <w:numPr>
          <w:ilvl w:val="4"/>
          <w:numId w:val="1"/>
        </w:numPr>
        <w:rPr>
          <w:rFonts w:ascii="Times New Roman" w:hAnsi="Times New Roman" w:cs="Times New Roman"/>
          <w:sz w:val="24"/>
        </w:rPr>
      </w:pPr>
      <w:r>
        <w:rPr>
          <w:rFonts w:ascii="Times New Roman" w:hAnsi="Times New Roman" w:cs="Times New Roman"/>
          <w:sz w:val="24"/>
        </w:rPr>
        <w:t>How many Bennies go to OLC?</w:t>
      </w:r>
    </w:p>
    <w:p w14:paraId="57C87463" w14:textId="18F87224" w:rsidR="00FE6D11" w:rsidRDefault="00FE6D11" w:rsidP="00FE6D11">
      <w:pPr>
        <w:pStyle w:val="ListParagraph"/>
        <w:numPr>
          <w:ilvl w:val="5"/>
          <w:numId w:val="1"/>
        </w:numPr>
        <w:rPr>
          <w:rFonts w:ascii="Times New Roman" w:hAnsi="Times New Roman" w:cs="Times New Roman"/>
          <w:sz w:val="24"/>
        </w:rPr>
      </w:pPr>
      <w:r>
        <w:rPr>
          <w:rFonts w:ascii="Times New Roman" w:hAnsi="Times New Roman" w:cs="Times New Roman"/>
          <w:sz w:val="24"/>
        </w:rPr>
        <w:t>More Bennies that participate</w:t>
      </w:r>
      <w:r w:rsidR="006F29F0">
        <w:rPr>
          <w:rFonts w:ascii="Times New Roman" w:hAnsi="Times New Roman" w:cs="Times New Roman"/>
          <w:sz w:val="24"/>
        </w:rPr>
        <w:t xml:space="preserve"> and also more Bennies</w:t>
      </w:r>
      <w:r>
        <w:rPr>
          <w:rFonts w:ascii="Times New Roman" w:hAnsi="Times New Roman" w:cs="Times New Roman"/>
          <w:sz w:val="24"/>
        </w:rPr>
        <w:t xml:space="preserve"> </w:t>
      </w:r>
      <w:r w:rsidR="006F29F0">
        <w:rPr>
          <w:rFonts w:ascii="Times New Roman" w:hAnsi="Times New Roman" w:cs="Times New Roman"/>
          <w:sz w:val="24"/>
        </w:rPr>
        <w:t xml:space="preserve">sign up for events and more Bennie employees than </w:t>
      </w:r>
    </w:p>
    <w:p w14:paraId="184B32FC" w14:textId="5BC24C83" w:rsidR="00FE6D11" w:rsidRDefault="00FE6D11" w:rsidP="00FE6D11">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Present more than once </w:t>
      </w:r>
      <w:r w:rsidR="006F29F0">
        <w:rPr>
          <w:rFonts w:ascii="Times New Roman" w:hAnsi="Times New Roman" w:cs="Times New Roman"/>
          <w:sz w:val="24"/>
        </w:rPr>
        <w:t>with Senate?</w:t>
      </w:r>
    </w:p>
    <w:p w14:paraId="7D61C548" w14:textId="46C242A4" w:rsidR="00FE6D11" w:rsidRPr="00FE6D11" w:rsidRDefault="00FE6D11" w:rsidP="00FE6D11">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In the past we have done it about twice, but this year we tried to once. </w:t>
      </w:r>
    </w:p>
    <w:p w14:paraId="2D566A90" w14:textId="2DA1EDD5"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Campus Ministry </w:t>
      </w:r>
    </w:p>
    <w:p w14:paraId="382DC9C3" w14:textId="1BA8C650" w:rsidR="00FE6D11" w:rsidRDefault="00FE6D11"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We wanted to apologize for the confusion from the </w:t>
      </w:r>
      <w:r w:rsidR="006129C9">
        <w:rPr>
          <w:rFonts w:ascii="Times New Roman" w:hAnsi="Times New Roman" w:cs="Times New Roman"/>
          <w:sz w:val="24"/>
        </w:rPr>
        <w:t xml:space="preserve">previous meeting and are here to present numbers mainly and answer any questions.  </w:t>
      </w:r>
    </w:p>
    <w:p w14:paraId="3BB9FC2D" w14:textId="43EB6143" w:rsidR="006129C9" w:rsidRDefault="006129C9"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October 26</w:t>
      </w:r>
      <w:r w:rsidRPr="006129C9">
        <w:rPr>
          <w:rFonts w:ascii="Times New Roman" w:hAnsi="Times New Roman" w:cs="Times New Roman"/>
          <w:sz w:val="24"/>
          <w:vertAlign w:val="superscript"/>
        </w:rPr>
        <w:t>th</w:t>
      </w:r>
      <w:r>
        <w:rPr>
          <w:rFonts w:ascii="Times New Roman" w:hAnsi="Times New Roman" w:cs="Times New Roman"/>
          <w:sz w:val="24"/>
        </w:rPr>
        <w:t>- 28</w:t>
      </w:r>
      <w:r w:rsidRPr="006129C9">
        <w:rPr>
          <w:rFonts w:ascii="Times New Roman" w:hAnsi="Times New Roman" w:cs="Times New Roman"/>
          <w:sz w:val="24"/>
          <w:vertAlign w:val="superscript"/>
        </w:rPr>
        <w:t>th</w:t>
      </w:r>
      <w:r>
        <w:rPr>
          <w:rFonts w:ascii="Times New Roman" w:hAnsi="Times New Roman" w:cs="Times New Roman"/>
          <w:sz w:val="24"/>
        </w:rPr>
        <w:t>. At Camp Jim but it is 35 Johnnies and 45 Bennies, 80 spots available and 18 leaders. (As of now- 21 Johnnies and 41 Bennies).</w:t>
      </w:r>
    </w:p>
    <w:p w14:paraId="737866DC" w14:textId="77777777" w:rsidR="006129C9" w:rsidRDefault="006129C9"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otal Expense is $11,130 </w:t>
      </w:r>
    </w:p>
    <w:p w14:paraId="42DB265B" w14:textId="407E56AC" w:rsidR="006129C9" w:rsidRDefault="006129C9"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Total Income is $5,540 ($50 from each retreatant and $30 from leaders)</w:t>
      </w:r>
    </w:p>
    <w:p w14:paraId="75284C45" w14:textId="289D9ACA" w:rsidR="006129C9" w:rsidRDefault="002239F3" w:rsidP="00FE6D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ost </w:t>
      </w:r>
      <w:r w:rsidR="006129C9">
        <w:rPr>
          <w:rFonts w:ascii="Times New Roman" w:hAnsi="Times New Roman" w:cs="Times New Roman"/>
          <w:sz w:val="24"/>
        </w:rPr>
        <w:t xml:space="preserve">Per Retreatant </w:t>
      </w:r>
    </w:p>
    <w:p w14:paraId="545432A1" w14:textId="535C39A6" w:rsidR="006129C9" w:rsidRDefault="006129C9" w:rsidP="006129C9">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107 but because of $540 from leaders it comes down to $101.60 per retreatant. </w:t>
      </w:r>
    </w:p>
    <w:p w14:paraId="141C64A8" w14:textId="0CEB2372" w:rsidR="006129C9" w:rsidRDefault="006129C9" w:rsidP="006129C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33BB7FAB" w14:textId="42C04F32" w:rsidR="006129C9" w:rsidRDefault="006129C9" w:rsidP="006129C9">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hairwomen Packer </w:t>
      </w:r>
    </w:p>
    <w:p w14:paraId="66AB18F0" w14:textId="2F098EFB" w:rsidR="006129C9" w:rsidRDefault="006129C9" w:rsidP="006129C9">
      <w:pPr>
        <w:pStyle w:val="ListParagraph"/>
        <w:numPr>
          <w:ilvl w:val="4"/>
          <w:numId w:val="1"/>
        </w:numPr>
        <w:rPr>
          <w:rFonts w:ascii="Times New Roman" w:hAnsi="Times New Roman" w:cs="Times New Roman"/>
          <w:sz w:val="24"/>
        </w:rPr>
      </w:pPr>
      <w:r>
        <w:rPr>
          <w:rFonts w:ascii="Times New Roman" w:hAnsi="Times New Roman" w:cs="Times New Roman"/>
          <w:sz w:val="24"/>
        </w:rPr>
        <w:t>Can you explain how you came up for the $2</w:t>
      </w:r>
      <w:r w:rsidR="002E6EEC">
        <w:rPr>
          <w:rFonts w:ascii="Times New Roman" w:hAnsi="Times New Roman" w:cs="Times New Roman"/>
          <w:sz w:val="24"/>
        </w:rPr>
        <w:t>,</w:t>
      </w:r>
      <w:r>
        <w:rPr>
          <w:rFonts w:ascii="Times New Roman" w:hAnsi="Times New Roman" w:cs="Times New Roman"/>
          <w:sz w:val="24"/>
        </w:rPr>
        <w:t xml:space="preserve">500 for CSB. </w:t>
      </w:r>
    </w:p>
    <w:p w14:paraId="0EF828D1" w14:textId="77777777" w:rsidR="006129C9" w:rsidRDefault="006129C9" w:rsidP="006129C9">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This year it went up more because of the bus confusion last year. Last year was $2,200, this year is $2,500 from CSB. Last year was $1,500 for, this year is $1,800 at SJU. </w:t>
      </w:r>
    </w:p>
    <w:p w14:paraId="55B8E9D8" w14:textId="77777777" w:rsidR="006129C9" w:rsidRDefault="006129C9" w:rsidP="006129C9">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More in depth. </w:t>
      </w:r>
    </w:p>
    <w:p w14:paraId="2373859F" w14:textId="0D9BB01B" w:rsidR="006129C9" w:rsidRDefault="006129C9" w:rsidP="006129C9">
      <w:pPr>
        <w:pStyle w:val="ListParagraph"/>
        <w:numPr>
          <w:ilvl w:val="5"/>
          <w:numId w:val="1"/>
        </w:numPr>
        <w:rPr>
          <w:rFonts w:ascii="Times New Roman" w:hAnsi="Times New Roman" w:cs="Times New Roman"/>
          <w:sz w:val="24"/>
        </w:rPr>
      </w:pPr>
      <w:r>
        <w:rPr>
          <w:rFonts w:ascii="Times New Roman" w:hAnsi="Times New Roman" w:cs="Times New Roman"/>
          <w:sz w:val="24"/>
        </w:rPr>
        <w:t>This retreat has grown each year and we can only fund so much. When totaling the numbers, we had to make it as so it wouldn’t tank the rest of the Campus Ministry budget, so we ended up with the same requests since the bus cost hadn’t increased so much,</w:t>
      </w:r>
      <w:r w:rsidR="00244911">
        <w:rPr>
          <w:rFonts w:ascii="Times New Roman" w:hAnsi="Times New Roman" w:cs="Times New Roman"/>
          <w:sz w:val="24"/>
        </w:rPr>
        <w:t xml:space="preserve"> it increased. E</w:t>
      </w:r>
      <w:r>
        <w:rPr>
          <w:rFonts w:ascii="Times New Roman" w:hAnsi="Times New Roman" w:cs="Times New Roman"/>
          <w:sz w:val="24"/>
        </w:rPr>
        <w:t xml:space="preserve">ach Senate is roughly paying ¼ and the rest comes from Columbus and our </w:t>
      </w:r>
      <w:r w:rsidR="00244911">
        <w:rPr>
          <w:rFonts w:ascii="Times New Roman" w:hAnsi="Times New Roman" w:cs="Times New Roman"/>
          <w:sz w:val="24"/>
        </w:rPr>
        <w:t>campus ministry funds</w:t>
      </w:r>
      <w:r>
        <w:rPr>
          <w:rFonts w:ascii="Times New Roman" w:hAnsi="Times New Roman" w:cs="Times New Roman"/>
          <w:sz w:val="24"/>
        </w:rPr>
        <w:t xml:space="preserve">. </w:t>
      </w:r>
    </w:p>
    <w:p w14:paraId="427D7A40" w14:textId="035820AE" w:rsidR="006129C9" w:rsidRDefault="006129C9" w:rsidP="006129C9">
      <w:pPr>
        <w:pStyle w:val="ListParagraph"/>
        <w:numPr>
          <w:ilvl w:val="3"/>
          <w:numId w:val="1"/>
        </w:numPr>
        <w:rPr>
          <w:rFonts w:ascii="Times New Roman" w:hAnsi="Times New Roman" w:cs="Times New Roman"/>
          <w:sz w:val="24"/>
        </w:rPr>
      </w:pPr>
      <w:r>
        <w:rPr>
          <w:rFonts w:ascii="Times New Roman" w:hAnsi="Times New Roman" w:cs="Times New Roman"/>
          <w:sz w:val="24"/>
        </w:rPr>
        <w:t>Senator Vang</w:t>
      </w:r>
    </w:p>
    <w:p w14:paraId="66EA54ED" w14:textId="30BB3CED" w:rsidR="006129C9" w:rsidRDefault="006129C9" w:rsidP="006129C9">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Can you walk through the cost </w:t>
      </w:r>
      <w:r w:rsidR="00244911">
        <w:rPr>
          <w:rFonts w:ascii="Times New Roman" w:hAnsi="Times New Roman" w:cs="Times New Roman"/>
          <w:sz w:val="24"/>
        </w:rPr>
        <w:t>breakdown?</w:t>
      </w:r>
      <w:r>
        <w:rPr>
          <w:rFonts w:ascii="Times New Roman" w:hAnsi="Times New Roman" w:cs="Times New Roman"/>
          <w:sz w:val="24"/>
        </w:rPr>
        <w:t xml:space="preserve"> </w:t>
      </w:r>
    </w:p>
    <w:p w14:paraId="5086FF1D" w14:textId="7EEAF5B0" w:rsidR="006129C9" w:rsidRDefault="00244911" w:rsidP="006129C9">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Without any funding, we would have to ask for the total $107 but because of the retreat leaders, it comes down to $101.60. </w:t>
      </w:r>
    </w:p>
    <w:p w14:paraId="16E05D06" w14:textId="6A831CD2" w:rsidR="00244911" w:rsidRDefault="00244911" w:rsidP="00244911">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The incoming students pay 50, leaders pay 30, so are we covering the first years and students. </w:t>
      </w:r>
    </w:p>
    <w:p w14:paraId="42F58E50" w14:textId="516E67CB" w:rsidR="00244911" w:rsidRDefault="00244911" w:rsidP="00244911">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Our math is just based on the 80 retreatant spots available but about 100 totals including going, so the rest is coming from the leaders charge and campus ministry funds.  </w:t>
      </w:r>
    </w:p>
    <w:p w14:paraId="33D86E24" w14:textId="5FD5D367" w:rsidR="00244911" w:rsidRDefault="00244911" w:rsidP="00244911">
      <w:pPr>
        <w:pStyle w:val="ListParagraph"/>
        <w:numPr>
          <w:ilvl w:val="4"/>
          <w:numId w:val="1"/>
        </w:numPr>
        <w:rPr>
          <w:rFonts w:ascii="Times New Roman" w:hAnsi="Times New Roman" w:cs="Times New Roman"/>
          <w:sz w:val="24"/>
        </w:rPr>
      </w:pPr>
      <w:r>
        <w:rPr>
          <w:rFonts w:ascii="Times New Roman" w:hAnsi="Times New Roman" w:cs="Times New Roman"/>
          <w:sz w:val="24"/>
        </w:rPr>
        <w:t>In previous years, have you done evaluations?</w:t>
      </w:r>
    </w:p>
    <w:p w14:paraId="3FD5DD7B" w14:textId="5EDEE93A" w:rsidR="00244911" w:rsidRPr="00244911" w:rsidRDefault="00244911" w:rsidP="00244911">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We do them every year and they affect the students greatly. </w:t>
      </w:r>
    </w:p>
    <w:p w14:paraId="712495A8" w14:textId="659A90EC"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ood Relations </w:t>
      </w:r>
      <w:r w:rsidR="002E6EEC">
        <w:rPr>
          <w:rFonts w:ascii="Times New Roman" w:hAnsi="Times New Roman" w:cs="Times New Roman"/>
          <w:sz w:val="24"/>
        </w:rPr>
        <w:t>C</w:t>
      </w:r>
      <w:r>
        <w:rPr>
          <w:rFonts w:ascii="Times New Roman" w:hAnsi="Times New Roman" w:cs="Times New Roman"/>
          <w:sz w:val="24"/>
        </w:rPr>
        <w:t>ommittee</w:t>
      </w:r>
    </w:p>
    <w:p w14:paraId="40757C70" w14:textId="736E9721" w:rsidR="00244911" w:rsidRPr="002E6EEC" w:rsidRDefault="00244911" w:rsidP="002E6EEC">
      <w:pPr>
        <w:pStyle w:val="ListParagraph"/>
        <w:numPr>
          <w:ilvl w:val="2"/>
          <w:numId w:val="1"/>
        </w:numPr>
        <w:rPr>
          <w:rFonts w:ascii="Times New Roman" w:hAnsi="Times New Roman" w:cs="Times New Roman"/>
          <w:sz w:val="24"/>
        </w:rPr>
      </w:pPr>
      <w:r>
        <w:rPr>
          <w:rFonts w:ascii="Times New Roman" w:hAnsi="Times New Roman" w:cs="Times New Roman"/>
          <w:sz w:val="24"/>
        </w:rPr>
        <w:t>We wanted to find different ways for those who have food needs to find</w:t>
      </w:r>
      <w:r w:rsidR="002E6EEC">
        <w:rPr>
          <w:rFonts w:ascii="Times New Roman" w:hAnsi="Times New Roman" w:cs="Times New Roman"/>
          <w:sz w:val="24"/>
        </w:rPr>
        <w:t xml:space="preserve"> ways to stay nutritious  </w:t>
      </w:r>
      <w:r w:rsidRPr="002E6EEC">
        <w:rPr>
          <w:rFonts w:ascii="Times New Roman" w:hAnsi="Times New Roman" w:cs="Times New Roman"/>
          <w:sz w:val="24"/>
        </w:rPr>
        <w:t xml:space="preserve"> </w:t>
      </w:r>
    </w:p>
    <w:p w14:paraId="74A1ED2C" w14:textId="4282AEBF" w:rsidR="00244911" w:rsidRDefault="00244911" w:rsidP="00244911">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Bennie Food Shelf</w:t>
      </w:r>
    </w:p>
    <w:p w14:paraId="2A769B85" w14:textId="3EFAB637" w:rsidR="00244911" w:rsidRDefault="00244911" w:rsidP="0024491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ompetition to get food to be able to provide it. </w:t>
      </w:r>
    </w:p>
    <w:p w14:paraId="332D3A9E" w14:textId="476A907C" w:rsidR="00244911" w:rsidRDefault="00244911" w:rsidP="0024491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Equitable Meal Plan </w:t>
      </w:r>
    </w:p>
    <w:p w14:paraId="5E35C3E8" w14:textId="43F091A9" w:rsidR="00244911" w:rsidRDefault="00244911" w:rsidP="0024491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tudents who are able to go home during breaks, </w:t>
      </w:r>
      <w:r w:rsidR="002E6EEC">
        <w:rPr>
          <w:rFonts w:ascii="Times New Roman" w:hAnsi="Times New Roman" w:cs="Times New Roman"/>
          <w:sz w:val="24"/>
        </w:rPr>
        <w:t xml:space="preserve">don’t have to use </w:t>
      </w:r>
      <w:r>
        <w:rPr>
          <w:rFonts w:ascii="Times New Roman" w:hAnsi="Times New Roman" w:cs="Times New Roman"/>
          <w:sz w:val="24"/>
        </w:rPr>
        <w:t xml:space="preserve">bucks, so it becomes unfair to students who have to use flex. So instead of flex, you have to use your punches, so you would apply for punch eligibility so you have at least two punches. </w:t>
      </w:r>
    </w:p>
    <w:p w14:paraId="3692EDA9" w14:textId="3B170C7B" w:rsidR="00244911"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Meals on a Budget</w:t>
      </w:r>
    </w:p>
    <w:p w14:paraId="78E28DFF" w14:textId="77777777"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Possible partnerships</w:t>
      </w:r>
    </w:p>
    <w:p w14:paraId="7E4691DD" w14:textId="76425345"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each how to stretch your dollar and meal prep. </w:t>
      </w:r>
    </w:p>
    <w:p w14:paraId="034E4031" w14:textId="41F0785B"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uggestions/Questions </w:t>
      </w:r>
    </w:p>
    <w:p w14:paraId="41461798" w14:textId="7D09DA18"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Precourt</w:t>
      </w:r>
    </w:p>
    <w:p w14:paraId="7E00B364" w14:textId="44456895" w:rsidR="00D1362A" w:rsidRDefault="00D1362A" w:rsidP="00D1362A">
      <w:pPr>
        <w:pStyle w:val="ListParagraph"/>
        <w:numPr>
          <w:ilvl w:val="4"/>
          <w:numId w:val="1"/>
        </w:numPr>
        <w:rPr>
          <w:rFonts w:ascii="Times New Roman" w:hAnsi="Times New Roman" w:cs="Times New Roman"/>
          <w:sz w:val="24"/>
        </w:rPr>
      </w:pPr>
      <w:r>
        <w:rPr>
          <w:rFonts w:ascii="Times New Roman" w:hAnsi="Times New Roman" w:cs="Times New Roman"/>
          <w:sz w:val="24"/>
        </w:rPr>
        <w:t>Have you approached admin</w:t>
      </w:r>
      <w:r w:rsidR="002E6EEC">
        <w:rPr>
          <w:rFonts w:ascii="Times New Roman" w:hAnsi="Times New Roman" w:cs="Times New Roman"/>
          <w:sz w:val="24"/>
        </w:rPr>
        <w:t>istration</w:t>
      </w:r>
      <w:r>
        <w:rPr>
          <w:rFonts w:ascii="Times New Roman" w:hAnsi="Times New Roman" w:cs="Times New Roman"/>
          <w:sz w:val="24"/>
        </w:rPr>
        <w:t xml:space="preserve"> f</w:t>
      </w:r>
      <w:r w:rsidR="002E6EEC">
        <w:rPr>
          <w:rFonts w:ascii="Times New Roman" w:hAnsi="Times New Roman" w:cs="Times New Roman"/>
          <w:sz w:val="24"/>
        </w:rPr>
        <w:t>or</w:t>
      </w:r>
      <w:r>
        <w:rPr>
          <w:rFonts w:ascii="Times New Roman" w:hAnsi="Times New Roman" w:cs="Times New Roman"/>
          <w:sz w:val="24"/>
        </w:rPr>
        <w:t xml:space="preserve"> restructuring meal </w:t>
      </w:r>
      <w:r w:rsidR="002E6EEC">
        <w:rPr>
          <w:rFonts w:ascii="Times New Roman" w:hAnsi="Times New Roman" w:cs="Times New Roman"/>
          <w:sz w:val="24"/>
        </w:rPr>
        <w:t>plan?</w:t>
      </w:r>
      <w:r>
        <w:rPr>
          <w:rFonts w:ascii="Times New Roman" w:hAnsi="Times New Roman" w:cs="Times New Roman"/>
          <w:sz w:val="24"/>
        </w:rPr>
        <w:t xml:space="preserve"> </w:t>
      </w:r>
    </w:p>
    <w:p w14:paraId="39065B85" w14:textId="15E16B86" w:rsidR="00D1362A" w:rsidRDefault="00D1362A" w:rsidP="00D1362A">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We got the idea for the food shelf last year, but have to find ways to keep it </w:t>
      </w:r>
      <w:r w:rsidR="002E6EEC">
        <w:rPr>
          <w:rFonts w:ascii="Times New Roman" w:hAnsi="Times New Roman" w:cs="Times New Roman"/>
          <w:sz w:val="24"/>
        </w:rPr>
        <w:t xml:space="preserve">up to date and prevent the food from expiring. </w:t>
      </w:r>
    </w:p>
    <w:p w14:paraId="0734EC60" w14:textId="1F36DF11" w:rsidR="00D1362A" w:rsidRDefault="00D1362A" w:rsidP="00D1362A">
      <w:pPr>
        <w:pStyle w:val="ListParagraph"/>
        <w:numPr>
          <w:ilvl w:val="4"/>
          <w:numId w:val="1"/>
        </w:numPr>
        <w:rPr>
          <w:rFonts w:ascii="Times New Roman" w:hAnsi="Times New Roman" w:cs="Times New Roman"/>
          <w:sz w:val="24"/>
        </w:rPr>
      </w:pPr>
      <w:r>
        <w:rPr>
          <w:rFonts w:ascii="Times New Roman" w:hAnsi="Times New Roman" w:cs="Times New Roman"/>
          <w:sz w:val="24"/>
        </w:rPr>
        <w:t>Admin</w:t>
      </w:r>
      <w:r w:rsidR="002E6EEC">
        <w:rPr>
          <w:rFonts w:ascii="Times New Roman" w:hAnsi="Times New Roman" w:cs="Times New Roman"/>
          <w:sz w:val="24"/>
        </w:rPr>
        <w:t xml:space="preserve">istration level, like Culinary Services. </w:t>
      </w:r>
    </w:p>
    <w:p w14:paraId="2D966537" w14:textId="697ACCC7" w:rsidR="00D1362A" w:rsidRDefault="002E6EEC" w:rsidP="00D1362A">
      <w:pPr>
        <w:pStyle w:val="ListParagraph"/>
        <w:numPr>
          <w:ilvl w:val="5"/>
          <w:numId w:val="1"/>
        </w:numPr>
        <w:rPr>
          <w:rFonts w:ascii="Times New Roman" w:hAnsi="Times New Roman" w:cs="Times New Roman"/>
          <w:sz w:val="24"/>
        </w:rPr>
      </w:pPr>
      <w:r>
        <w:rPr>
          <w:rFonts w:ascii="Times New Roman" w:hAnsi="Times New Roman" w:cs="Times New Roman"/>
          <w:sz w:val="24"/>
        </w:rPr>
        <w:t>Haven’t yet tried but w</w:t>
      </w:r>
      <w:r w:rsidR="00D1362A">
        <w:rPr>
          <w:rFonts w:ascii="Times New Roman" w:hAnsi="Times New Roman" w:cs="Times New Roman"/>
          <w:sz w:val="24"/>
        </w:rPr>
        <w:t>ill for sure talk to culinary services</w:t>
      </w:r>
      <w:r>
        <w:rPr>
          <w:rFonts w:ascii="Times New Roman" w:hAnsi="Times New Roman" w:cs="Times New Roman"/>
          <w:sz w:val="24"/>
        </w:rPr>
        <w:t>.</w:t>
      </w:r>
    </w:p>
    <w:p w14:paraId="4E6F5D6F" w14:textId="03B5BED3"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Senator Vang</w:t>
      </w:r>
    </w:p>
    <w:p w14:paraId="6E665FD8" w14:textId="4C6F0176" w:rsidR="00D1362A" w:rsidRDefault="00D1362A" w:rsidP="00D1362A">
      <w:pPr>
        <w:pStyle w:val="ListParagraph"/>
        <w:numPr>
          <w:ilvl w:val="4"/>
          <w:numId w:val="1"/>
        </w:numPr>
        <w:rPr>
          <w:rFonts w:ascii="Times New Roman" w:hAnsi="Times New Roman" w:cs="Times New Roman"/>
          <w:sz w:val="24"/>
        </w:rPr>
      </w:pPr>
      <w:r>
        <w:rPr>
          <w:rFonts w:ascii="Times New Roman" w:hAnsi="Times New Roman" w:cs="Times New Roman"/>
          <w:sz w:val="24"/>
        </w:rPr>
        <w:t>If people are asking for donations or</w:t>
      </w:r>
      <w:r w:rsidR="002E6EEC">
        <w:rPr>
          <w:rFonts w:ascii="Times New Roman" w:hAnsi="Times New Roman" w:cs="Times New Roman"/>
          <w:sz w:val="24"/>
        </w:rPr>
        <w:t xml:space="preserve"> purchasing, be aware that there are</w:t>
      </w:r>
      <w:r>
        <w:rPr>
          <w:rFonts w:ascii="Times New Roman" w:hAnsi="Times New Roman" w:cs="Times New Roman"/>
          <w:sz w:val="24"/>
        </w:rPr>
        <w:t xml:space="preserve"> a few dates after </w:t>
      </w:r>
      <w:r w:rsidR="002E6EEC">
        <w:rPr>
          <w:rFonts w:ascii="Times New Roman" w:hAnsi="Times New Roman" w:cs="Times New Roman"/>
          <w:sz w:val="24"/>
        </w:rPr>
        <w:t xml:space="preserve">expiration </w:t>
      </w:r>
      <w:r>
        <w:rPr>
          <w:rFonts w:ascii="Times New Roman" w:hAnsi="Times New Roman" w:cs="Times New Roman"/>
          <w:sz w:val="24"/>
        </w:rPr>
        <w:t xml:space="preserve">that you can still use </w:t>
      </w:r>
      <w:r w:rsidR="002E6EEC">
        <w:rPr>
          <w:rFonts w:ascii="Times New Roman" w:hAnsi="Times New Roman" w:cs="Times New Roman"/>
          <w:sz w:val="24"/>
        </w:rPr>
        <w:t xml:space="preserve">the product. </w:t>
      </w:r>
    </w:p>
    <w:p w14:paraId="4E9A6982" w14:textId="79677659" w:rsidR="00D1362A" w:rsidRPr="00D1362A" w:rsidRDefault="00C71F57" w:rsidP="00D1362A">
      <w:pPr>
        <w:pStyle w:val="ListParagraph"/>
        <w:numPr>
          <w:ilvl w:val="5"/>
          <w:numId w:val="1"/>
        </w:numPr>
        <w:rPr>
          <w:rFonts w:ascii="Times New Roman" w:hAnsi="Times New Roman" w:cs="Times New Roman"/>
          <w:sz w:val="24"/>
        </w:rPr>
      </w:pPr>
      <w:r>
        <w:rPr>
          <w:rFonts w:ascii="Times New Roman" w:hAnsi="Times New Roman" w:cs="Times New Roman"/>
          <w:sz w:val="24"/>
        </w:rPr>
        <w:t>Olivia</w:t>
      </w:r>
      <w:r w:rsidR="00D1362A">
        <w:rPr>
          <w:rFonts w:ascii="Times New Roman" w:hAnsi="Times New Roman" w:cs="Times New Roman"/>
          <w:sz w:val="24"/>
        </w:rPr>
        <w:t xml:space="preserve"> works with community kitchen so was aware of being able to use it. </w:t>
      </w:r>
    </w:p>
    <w:p w14:paraId="5E1971CD" w14:textId="17EB1F98"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Open Forum</w:t>
      </w:r>
    </w:p>
    <w:p w14:paraId="3227CB68" w14:textId="0C52BF8C"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None</w:t>
      </w:r>
    </w:p>
    <w:p w14:paraId="41C13F2A" w14:textId="7EDDE652" w:rsidR="00F27128" w:rsidRDefault="00F27128" w:rsidP="00F27128">
      <w:pPr>
        <w:pStyle w:val="ListParagraph"/>
        <w:numPr>
          <w:ilvl w:val="0"/>
          <w:numId w:val="1"/>
        </w:numPr>
        <w:rPr>
          <w:rFonts w:ascii="Times New Roman" w:hAnsi="Times New Roman" w:cs="Times New Roman"/>
          <w:sz w:val="24"/>
        </w:rPr>
      </w:pPr>
      <w:r>
        <w:rPr>
          <w:rFonts w:ascii="Times New Roman" w:hAnsi="Times New Roman" w:cs="Times New Roman"/>
          <w:sz w:val="24"/>
        </w:rPr>
        <w:t>Board Reports</w:t>
      </w:r>
    </w:p>
    <w:p w14:paraId="71FB96DC" w14:textId="4B248684"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President’s Report</w:t>
      </w:r>
      <w:r w:rsidR="00C71F57">
        <w:rPr>
          <w:rFonts w:ascii="Times New Roman" w:hAnsi="Times New Roman" w:cs="Times New Roman"/>
          <w:sz w:val="24"/>
        </w:rPr>
        <w:t xml:space="preserve"> (Iteghete)</w:t>
      </w:r>
      <w:r>
        <w:rPr>
          <w:rFonts w:ascii="Times New Roman" w:hAnsi="Times New Roman" w:cs="Times New Roman"/>
          <w:sz w:val="24"/>
        </w:rPr>
        <w:t xml:space="preserve"> </w:t>
      </w:r>
    </w:p>
    <w:p w14:paraId="36C1AF4B" w14:textId="2FF05532"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Passes and Accepted</w:t>
      </w:r>
    </w:p>
    <w:p w14:paraId="32013A0E" w14:textId="485BCA7D"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ank you for your patience </w:t>
      </w:r>
    </w:p>
    <w:p w14:paraId="0473F9A7" w14:textId="5718F535"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Oct 28</w:t>
      </w:r>
      <w:r w:rsidRPr="00C71F57">
        <w:rPr>
          <w:rFonts w:ascii="Times New Roman" w:hAnsi="Times New Roman" w:cs="Times New Roman"/>
          <w:sz w:val="24"/>
          <w:vertAlign w:val="superscript"/>
        </w:rPr>
        <w:t>th</w:t>
      </w:r>
      <w:r>
        <w:rPr>
          <w:rFonts w:ascii="Times New Roman" w:hAnsi="Times New Roman" w:cs="Times New Roman"/>
          <w:sz w:val="24"/>
        </w:rPr>
        <w:t xml:space="preserve">- CSB Senate has been invited to assist with Halloween activities and will be helping out with games, and handing out candy. </w:t>
      </w:r>
    </w:p>
    <w:p w14:paraId="1AAADF46" w14:textId="5C1303AA"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Nov 17</w:t>
      </w:r>
      <w:r w:rsidRPr="00C71F57">
        <w:rPr>
          <w:rFonts w:ascii="Times New Roman" w:hAnsi="Times New Roman" w:cs="Times New Roman"/>
          <w:sz w:val="24"/>
          <w:vertAlign w:val="superscript"/>
        </w:rPr>
        <w:t>th</w:t>
      </w:r>
      <w:r>
        <w:rPr>
          <w:rFonts w:ascii="Times New Roman" w:hAnsi="Times New Roman" w:cs="Times New Roman"/>
          <w:sz w:val="24"/>
        </w:rPr>
        <w:t xml:space="preserve">- Festival of Cultures, CSB Senate has been invited to assist with this event. </w:t>
      </w:r>
    </w:p>
    <w:p w14:paraId="60806E57" w14:textId="7EEE0D63"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Elections, special situation and we are looking for a treasurer and if you know anyone who is interested let </w:t>
      </w:r>
      <w:r w:rsidR="00DF1B36">
        <w:rPr>
          <w:rFonts w:ascii="Times New Roman" w:hAnsi="Times New Roman" w:cs="Times New Roman"/>
          <w:sz w:val="24"/>
        </w:rPr>
        <w:t xml:space="preserve">one of us know. </w:t>
      </w:r>
    </w:p>
    <w:p w14:paraId="0D84916B" w14:textId="45C5E428" w:rsidR="00DF1B36" w:rsidRPr="00C71F57" w:rsidRDefault="00DF1B36"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 passed back and accepted. </w:t>
      </w:r>
    </w:p>
    <w:p w14:paraId="5BD7615E" w14:textId="53CEB091"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dvisor’s Report </w:t>
      </w:r>
    </w:p>
    <w:p w14:paraId="3B5882F1" w14:textId="1BA9D6F9" w:rsid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Commend you all for preparation and discussion. You have to have 11 people present at the meetings, so participation is necessary for the voting and discussion</w:t>
      </w:r>
    </w:p>
    <w:p w14:paraId="459BE6DB" w14:textId="1DD5EAAF" w:rsid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 xml:space="preserve">Halloween in the hall, and it started in 1989 when Jacob was kidnapped, when there was a lot of distress, so CSB stepped forward and invited community to step in campus and provide a safe community. </w:t>
      </w:r>
    </w:p>
    <w:p w14:paraId="5C568BAE" w14:textId="45E1DDAD" w:rsidR="00DF1B36" w:rsidRP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Half-way through the semester, please remember that you are here to be a student and it is important to prioritize academics and fit in Senate as well. Keep up the great work. </w:t>
      </w:r>
    </w:p>
    <w:p w14:paraId="70BF3F44" w14:textId="0502116A"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xecutive Board </w:t>
      </w:r>
    </w:p>
    <w:p w14:paraId="3B62C1A3" w14:textId="6592BC56" w:rsid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alked about elections and had to change some dates. </w:t>
      </w:r>
    </w:p>
    <w:p w14:paraId="184A6BBF" w14:textId="5A7F4B6A" w:rsidR="00DF1B36" w:rsidRDefault="00DF1B36" w:rsidP="002E6EEC">
      <w:pPr>
        <w:pStyle w:val="ListParagraph"/>
        <w:numPr>
          <w:ilvl w:val="2"/>
          <w:numId w:val="1"/>
        </w:numPr>
        <w:rPr>
          <w:rFonts w:ascii="Times New Roman" w:hAnsi="Times New Roman" w:cs="Times New Roman"/>
          <w:sz w:val="24"/>
        </w:rPr>
      </w:pPr>
      <w:r>
        <w:rPr>
          <w:rFonts w:ascii="Times New Roman" w:hAnsi="Times New Roman" w:cs="Times New Roman"/>
          <w:sz w:val="24"/>
        </w:rPr>
        <w:t>Talked about the re-voting, and decided to invite everyone back and are working out dates</w:t>
      </w:r>
    </w:p>
    <w:p w14:paraId="607D016A" w14:textId="148901E1" w:rsidR="002E6EEC" w:rsidRPr="002E6EEC" w:rsidRDefault="002E6EEC" w:rsidP="002E6EEC">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ecked in with committees to see their work.  </w:t>
      </w:r>
    </w:p>
    <w:p w14:paraId="73EB1806" w14:textId="4EA0C472"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Funding Board </w:t>
      </w:r>
      <w:r w:rsidR="002E6EEC">
        <w:rPr>
          <w:rFonts w:ascii="Times New Roman" w:hAnsi="Times New Roman" w:cs="Times New Roman"/>
          <w:sz w:val="24"/>
        </w:rPr>
        <w:t>(Chairwomen Packer)</w:t>
      </w:r>
    </w:p>
    <w:p w14:paraId="07F1745D" w14:textId="3976834F" w:rsidR="00DF1B36" w:rsidRDefault="002E6EEC"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w:t>
      </w:r>
      <w:r w:rsidR="00DF1B36">
        <w:rPr>
          <w:rFonts w:ascii="Times New Roman" w:hAnsi="Times New Roman" w:cs="Times New Roman"/>
          <w:sz w:val="24"/>
        </w:rPr>
        <w:t xml:space="preserve">925 </w:t>
      </w:r>
      <w:r>
        <w:rPr>
          <w:rFonts w:ascii="Times New Roman" w:hAnsi="Times New Roman" w:cs="Times New Roman"/>
          <w:sz w:val="24"/>
        </w:rPr>
        <w:t>allocated for</w:t>
      </w:r>
      <w:r w:rsidR="00DF1B36">
        <w:rPr>
          <w:rFonts w:ascii="Times New Roman" w:hAnsi="Times New Roman" w:cs="Times New Roman"/>
          <w:sz w:val="24"/>
        </w:rPr>
        <w:t xml:space="preserve"> engineering club for space balloon</w:t>
      </w:r>
      <w:r>
        <w:rPr>
          <w:rFonts w:ascii="Times New Roman" w:hAnsi="Times New Roman" w:cs="Times New Roman"/>
          <w:sz w:val="24"/>
        </w:rPr>
        <w:t xml:space="preserve"> pending </w:t>
      </w:r>
      <w:r w:rsidR="00DF1B36">
        <w:rPr>
          <w:rFonts w:ascii="Times New Roman" w:hAnsi="Times New Roman" w:cs="Times New Roman"/>
          <w:sz w:val="24"/>
        </w:rPr>
        <w:t>security approval</w:t>
      </w:r>
      <w:r>
        <w:rPr>
          <w:rFonts w:ascii="Times New Roman" w:hAnsi="Times New Roman" w:cs="Times New Roman"/>
          <w:sz w:val="24"/>
        </w:rPr>
        <w:t>.</w:t>
      </w:r>
    </w:p>
    <w:p w14:paraId="3A7EC35E" w14:textId="421EB2A8" w:rsidR="00DF1B36" w:rsidRDefault="002E6EEC"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w:t>
      </w:r>
      <w:r w:rsidR="00DF1B36">
        <w:rPr>
          <w:rFonts w:ascii="Times New Roman" w:hAnsi="Times New Roman" w:cs="Times New Roman"/>
          <w:sz w:val="24"/>
        </w:rPr>
        <w:t>500 for drama</w:t>
      </w:r>
      <w:r>
        <w:rPr>
          <w:rFonts w:ascii="Times New Roman" w:hAnsi="Times New Roman" w:cs="Times New Roman"/>
          <w:sz w:val="24"/>
        </w:rPr>
        <w:t xml:space="preserve"> club</w:t>
      </w:r>
      <w:r w:rsidR="00DF1B36">
        <w:rPr>
          <w:rFonts w:ascii="Times New Roman" w:hAnsi="Times New Roman" w:cs="Times New Roman"/>
          <w:sz w:val="24"/>
        </w:rPr>
        <w:t xml:space="preserve"> headshot </w:t>
      </w:r>
    </w:p>
    <w:p w14:paraId="1478379A" w14:textId="2EB8AED9" w:rsidR="00DF1B36" w:rsidRDefault="002E6EEC"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w:t>
      </w:r>
      <w:r w:rsidR="00DF1B36">
        <w:rPr>
          <w:rFonts w:ascii="Times New Roman" w:hAnsi="Times New Roman" w:cs="Times New Roman"/>
          <w:sz w:val="24"/>
        </w:rPr>
        <w:t xml:space="preserve">250 for Asia haunted house </w:t>
      </w:r>
    </w:p>
    <w:p w14:paraId="60D2D115" w14:textId="31ACC700" w:rsidR="00DF1B36" w:rsidRDefault="002E6EEC"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w:t>
      </w:r>
      <w:r w:rsidR="00DF1B36">
        <w:rPr>
          <w:rFonts w:ascii="Times New Roman" w:hAnsi="Times New Roman" w:cs="Times New Roman"/>
          <w:sz w:val="24"/>
        </w:rPr>
        <w:t xml:space="preserve">104 for </w:t>
      </w:r>
      <w:r>
        <w:rPr>
          <w:rFonts w:ascii="Times New Roman" w:hAnsi="Times New Roman" w:cs="Times New Roman"/>
          <w:sz w:val="24"/>
        </w:rPr>
        <w:t>T</w:t>
      </w:r>
      <w:r w:rsidR="00DF1B36">
        <w:rPr>
          <w:rFonts w:ascii="Times New Roman" w:hAnsi="Times New Roman" w:cs="Times New Roman"/>
          <w:sz w:val="24"/>
        </w:rPr>
        <w:t xml:space="preserve">aste of Korea </w:t>
      </w:r>
    </w:p>
    <w:p w14:paraId="72DDD179" w14:textId="0A6BDC02" w:rsidR="00DF1B36" w:rsidRDefault="002E6EEC"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w:t>
      </w:r>
      <w:r w:rsidR="00DF1B36">
        <w:rPr>
          <w:rFonts w:ascii="Times New Roman" w:hAnsi="Times New Roman" w:cs="Times New Roman"/>
          <w:sz w:val="24"/>
        </w:rPr>
        <w:t xml:space="preserve">138,609.48 </w:t>
      </w:r>
      <w:r>
        <w:rPr>
          <w:rFonts w:ascii="Times New Roman" w:hAnsi="Times New Roman" w:cs="Times New Roman"/>
          <w:sz w:val="24"/>
        </w:rPr>
        <w:t>(</w:t>
      </w:r>
      <w:r w:rsidR="00DF1B36">
        <w:rPr>
          <w:rFonts w:ascii="Times New Roman" w:hAnsi="Times New Roman" w:cs="Times New Roman"/>
          <w:sz w:val="24"/>
        </w:rPr>
        <w:t xml:space="preserve">co-funding </w:t>
      </w:r>
      <w:r>
        <w:rPr>
          <w:rFonts w:ascii="Times New Roman" w:hAnsi="Times New Roman" w:cs="Times New Roman"/>
          <w:sz w:val="24"/>
        </w:rPr>
        <w:t xml:space="preserve">board funds). </w:t>
      </w:r>
    </w:p>
    <w:p w14:paraId="1D0595FE" w14:textId="54BAE1A7"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Budget Update </w:t>
      </w:r>
      <w:r w:rsidR="002E6EEC">
        <w:rPr>
          <w:rFonts w:ascii="Times New Roman" w:hAnsi="Times New Roman" w:cs="Times New Roman"/>
          <w:sz w:val="24"/>
        </w:rPr>
        <w:t>(Terhaar)</w:t>
      </w:r>
    </w:p>
    <w:p w14:paraId="54B8727F" w14:textId="5B14F227" w:rsid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CSB budget is tight b</w:t>
      </w:r>
      <w:r w:rsidR="00A63B5A">
        <w:rPr>
          <w:rFonts w:ascii="Times New Roman" w:hAnsi="Times New Roman" w:cs="Times New Roman"/>
          <w:sz w:val="24"/>
        </w:rPr>
        <w:t>e</w:t>
      </w:r>
      <w:r>
        <w:rPr>
          <w:rFonts w:ascii="Times New Roman" w:hAnsi="Times New Roman" w:cs="Times New Roman"/>
          <w:sz w:val="24"/>
        </w:rPr>
        <w:t>c</w:t>
      </w:r>
      <w:r w:rsidR="00A63B5A">
        <w:rPr>
          <w:rFonts w:ascii="Times New Roman" w:hAnsi="Times New Roman" w:cs="Times New Roman"/>
          <w:sz w:val="24"/>
        </w:rPr>
        <w:t>ause</w:t>
      </w:r>
      <w:r>
        <w:rPr>
          <w:rFonts w:ascii="Times New Roman" w:hAnsi="Times New Roman" w:cs="Times New Roman"/>
          <w:sz w:val="24"/>
        </w:rPr>
        <w:t xml:space="preserve"> it comes from students who are here</w:t>
      </w:r>
      <w:r w:rsidR="002E6EEC">
        <w:rPr>
          <w:rFonts w:ascii="Times New Roman" w:hAnsi="Times New Roman" w:cs="Times New Roman"/>
          <w:sz w:val="24"/>
        </w:rPr>
        <w:t xml:space="preserve"> and there was less enrollment.</w:t>
      </w:r>
    </w:p>
    <w:p w14:paraId="5ED8F3D2" w14:textId="46B5DB73" w:rsid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SB Senate, </w:t>
      </w:r>
      <w:r w:rsidR="002E6EEC">
        <w:rPr>
          <w:rFonts w:ascii="Times New Roman" w:hAnsi="Times New Roman" w:cs="Times New Roman"/>
          <w:sz w:val="24"/>
        </w:rPr>
        <w:t>$</w:t>
      </w:r>
      <w:r>
        <w:rPr>
          <w:rFonts w:ascii="Times New Roman" w:hAnsi="Times New Roman" w:cs="Times New Roman"/>
          <w:sz w:val="24"/>
        </w:rPr>
        <w:t>23</w:t>
      </w:r>
      <w:r w:rsidR="002E6EEC">
        <w:rPr>
          <w:rFonts w:ascii="Times New Roman" w:hAnsi="Times New Roman" w:cs="Times New Roman"/>
          <w:sz w:val="24"/>
        </w:rPr>
        <w:t>,</w:t>
      </w:r>
      <w:r>
        <w:rPr>
          <w:rFonts w:ascii="Times New Roman" w:hAnsi="Times New Roman" w:cs="Times New Roman"/>
          <w:sz w:val="24"/>
        </w:rPr>
        <w:t>000 from last year, carr</w:t>
      </w:r>
      <w:r w:rsidR="002E6EEC">
        <w:rPr>
          <w:rFonts w:ascii="Times New Roman" w:hAnsi="Times New Roman" w:cs="Times New Roman"/>
          <w:sz w:val="24"/>
        </w:rPr>
        <w:t xml:space="preserve">ied over </w:t>
      </w:r>
      <w:r>
        <w:rPr>
          <w:rFonts w:ascii="Times New Roman" w:hAnsi="Times New Roman" w:cs="Times New Roman"/>
          <w:sz w:val="24"/>
        </w:rPr>
        <w:t xml:space="preserve">into this year. </w:t>
      </w:r>
    </w:p>
    <w:p w14:paraId="06181066" w14:textId="43AA75DF" w:rsid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JU carried </w:t>
      </w:r>
      <w:r w:rsidR="002E6EEC">
        <w:rPr>
          <w:rFonts w:ascii="Times New Roman" w:hAnsi="Times New Roman" w:cs="Times New Roman"/>
          <w:sz w:val="24"/>
        </w:rPr>
        <w:t>over</w:t>
      </w:r>
      <w:r>
        <w:rPr>
          <w:rFonts w:ascii="Times New Roman" w:hAnsi="Times New Roman" w:cs="Times New Roman"/>
          <w:sz w:val="24"/>
        </w:rPr>
        <w:t xml:space="preserve"> </w:t>
      </w:r>
      <w:r w:rsidR="002E6EEC">
        <w:rPr>
          <w:rFonts w:ascii="Times New Roman" w:hAnsi="Times New Roman" w:cs="Times New Roman"/>
          <w:sz w:val="24"/>
        </w:rPr>
        <w:t>$</w:t>
      </w:r>
      <w:r>
        <w:rPr>
          <w:rFonts w:ascii="Times New Roman" w:hAnsi="Times New Roman" w:cs="Times New Roman"/>
          <w:sz w:val="24"/>
        </w:rPr>
        <w:t>34</w:t>
      </w:r>
      <w:r w:rsidR="002E6EEC">
        <w:rPr>
          <w:rFonts w:ascii="Times New Roman" w:hAnsi="Times New Roman" w:cs="Times New Roman"/>
          <w:sz w:val="24"/>
        </w:rPr>
        <w:t>,</w:t>
      </w:r>
      <w:r>
        <w:rPr>
          <w:rFonts w:ascii="Times New Roman" w:hAnsi="Times New Roman" w:cs="Times New Roman"/>
          <w:sz w:val="24"/>
        </w:rPr>
        <w:t xml:space="preserve">000 </w:t>
      </w:r>
    </w:p>
    <w:p w14:paraId="42777C92" w14:textId="627620BD" w:rsidR="00DF1B36" w:rsidRDefault="002E6EEC"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Currently</w:t>
      </w:r>
      <w:r w:rsidR="00DF1B36">
        <w:rPr>
          <w:rFonts w:ascii="Times New Roman" w:hAnsi="Times New Roman" w:cs="Times New Roman"/>
          <w:sz w:val="24"/>
        </w:rPr>
        <w:t xml:space="preserve">, </w:t>
      </w:r>
      <w:r>
        <w:rPr>
          <w:rFonts w:ascii="Times New Roman" w:hAnsi="Times New Roman" w:cs="Times New Roman"/>
          <w:sz w:val="24"/>
        </w:rPr>
        <w:t>$</w:t>
      </w:r>
      <w:r w:rsidR="00DF1B36">
        <w:rPr>
          <w:rFonts w:ascii="Times New Roman" w:hAnsi="Times New Roman" w:cs="Times New Roman"/>
          <w:sz w:val="24"/>
        </w:rPr>
        <w:t>23,859 for the remainder of the year. If the carry over hadn’t been there, CSB</w:t>
      </w:r>
      <w:r>
        <w:rPr>
          <w:rFonts w:ascii="Times New Roman" w:hAnsi="Times New Roman" w:cs="Times New Roman"/>
          <w:sz w:val="24"/>
        </w:rPr>
        <w:t xml:space="preserve"> Senate</w:t>
      </w:r>
      <w:r w:rsidR="00DF1B36">
        <w:rPr>
          <w:rFonts w:ascii="Times New Roman" w:hAnsi="Times New Roman" w:cs="Times New Roman"/>
          <w:sz w:val="24"/>
        </w:rPr>
        <w:t xml:space="preserve"> wouldn’t have any money. Keep in mind while allocating and know what you can</w:t>
      </w:r>
      <w:r>
        <w:rPr>
          <w:rFonts w:ascii="Times New Roman" w:hAnsi="Times New Roman" w:cs="Times New Roman"/>
          <w:sz w:val="24"/>
        </w:rPr>
        <w:t xml:space="preserve">, </w:t>
      </w:r>
      <w:r w:rsidR="00DF1B36">
        <w:rPr>
          <w:rFonts w:ascii="Times New Roman" w:hAnsi="Times New Roman" w:cs="Times New Roman"/>
          <w:sz w:val="24"/>
        </w:rPr>
        <w:t>cannot</w:t>
      </w:r>
      <w:r>
        <w:rPr>
          <w:rFonts w:ascii="Times New Roman" w:hAnsi="Times New Roman" w:cs="Times New Roman"/>
          <w:sz w:val="24"/>
        </w:rPr>
        <w:t xml:space="preserve"> or should</w:t>
      </w:r>
      <w:r w:rsidR="00DF1B36">
        <w:rPr>
          <w:rFonts w:ascii="Times New Roman" w:hAnsi="Times New Roman" w:cs="Times New Roman"/>
          <w:sz w:val="24"/>
        </w:rPr>
        <w:t xml:space="preserve"> fund. </w:t>
      </w:r>
      <w:r>
        <w:rPr>
          <w:rFonts w:ascii="Times New Roman" w:hAnsi="Times New Roman" w:cs="Times New Roman"/>
          <w:sz w:val="24"/>
        </w:rPr>
        <w:t>($</w:t>
      </w:r>
      <w:r w:rsidR="00DF1B36">
        <w:rPr>
          <w:rFonts w:ascii="Times New Roman" w:hAnsi="Times New Roman" w:cs="Times New Roman"/>
          <w:sz w:val="24"/>
        </w:rPr>
        <w:t>23</w:t>
      </w:r>
      <w:r>
        <w:rPr>
          <w:rFonts w:ascii="Times New Roman" w:hAnsi="Times New Roman" w:cs="Times New Roman"/>
          <w:sz w:val="24"/>
        </w:rPr>
        <w:t>,</w:t>
      </w:r>
      <w:r w:rsidR="00DF1B36">
        <w:rPr>
          <w:rFonts w:ascii="Times New Roman" w:hAnsi="Times New Roman" w:cs="Times New Roman"/>
          <w:sz w:val="24"/>
        </w:rPr>
        <w:t>000 includes 50 % of April funds.</w:t>
      </w:r>
      <w:r>
        <w:rPr>
          <w:rFonts w:ascii="Times New Roman" w:hAnsi="Times New Roman" w:cs="Times New Roman"/>
          <w:sz w:val="24"/>
        </w:rPr>
        <w:t>)</w:t>
      </w:r>
    </w:p>
    <w:p w14:paraId="7C3CA7C7" w14:textId="04A033AA" w:rsid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10EAA6AD" w14:textId="3B2F8E97" w:rsidR="00DF1B36" w:rsidRDefault="00DF1B36" w:rsidP="00DF1B36">
      <w:pPr>
        <w:pStyle w:val="ListParagraph"/>
        <w:numPr>
          <w:ilvl w:val="3"/>
          <w:numId w:val="1"/>
        </w:numPr>
        <w:rPr>
          <w:rFonts w:ascii="Times New Roman" w:hAnsi="Times New Roman" w:cs="Times New Roman"/>
          <w:sz w:val="24"/>
        </w:rPr>
      </w:pPr>
      <w:r>
        <w:rPr>
          <w:rFonts w:ascii="Times New Roman" w:hAnsi="Times New Roman" w:cs="Times New Roman"/>
          <w:sz w:val="24"/>
        </w:rPr>
        <w:t>Zeng</w:t>
      </w:r>
    </w:p>
    <w:p w14:paraId="72AF8638" w14:textId="29FDE87F" w:rsidR="00DF1B36" w:rsidRDefault="00DF1B36" w:rsidP="00DF1B36">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Do we have to advise students to plan </w:t>
      </w:r>
      <w:r w:rsidR="00A63B5A">
        <w:rPr>
          <w:rFonts w:ascii="Times New Roman" w:hAnsi="Times New Roman" w:cs="Times New Roman"/>
          <w:sz w:val="24"/>
        </w:rPr>
        <w:t>ahead</w:t>
      </w:r>
      <w:r w:rsidR="002E6EEC">
        <w:rPr>
          <w:rFonts w:ascii="Times New Roman" w:hAnsi="Times New Roman" w:cs="Times New Roman"/>
          <w:sz w:val="24"/>
        </w:rPr>
        <w:t xml:space="preserve"> in case they want to request money</w:t>
      </w:r>
      <w:r w:rsidR="00A63B5A">
        <w:rPr>
          <w:rFonts w:ascii="Times New Roman" w:hAnsi="Times New Roman" w:cs="Times New Roman"/>
          <w:sz w:val="24"/>
        </w:rPr>
        <w:t>?</w:t>
      </w:r>
      <w:r>
        <w:rPr>
          <w:rFonts w:ascii="Times New Roman" w:hAnsi="Times New Roman" w:cs="Times New Roman"/>
          <w:sz w:val="24"/>
        </w:rPr>
        <w:t xml:space="preserve"> </w:t>
      </w:r>
    </w:p>
    <w:p w14:paraId="5232FE65" w14:textId="46A2E87C" w:rsidR="00DF1B36" w:rsidRPr="00DF1B36" w:rsidRDefault="00DF1B36" w:rsidP="00DF1B36">
      <w:pPr>
        <w:pStyle w:val="ListParagraph"/>
        <w:numPr>
          <w:ilvl w:val="5"/>
          <w:numId w:val="1"/>
        </w:numPr>
        <w:rPr>
          <w:rFonts w:ascii="Times New Roman" w:hAnsi="Times New Roman" w:cs="Times New Roman"/>
          <w:sz w:val="24"/>
        </w:rPr>
      </w:pPr>
      <w:r>
        <w:rPr>
          <w:rFonts w:ascii="Times New Roman" w:hAnsi="Times New Roman" w:cs="Times New Roman"/>
          <w:sz w:val="24"/>
        </w:rPr>
        <w:t>No need for panic, but let people know that funding is short</w:t>
      </w:r>
      <w:r w:rsidR="002E6EEC">
        <w:rPr>
          <w:rFonts w:ascii="Times New Roman" w:hAnsi="Times New Roman" w:cs="Times New Roman"/>
          <w:sz w:val="24"/>
        </w:rPr>
        <w:t xml:space="preserve">. </w:t>
      </w:r>
    </w:p>
    <w:p w14:paraId="7A57F5D4" w14:textId="119A90E0"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aint John’s Senate </w:t>
      </w:r>
    </w:p>
    <w:p w14:paraId="71B49094" w14:textId="4F77EAFD" w:rsidR="00DF1B36" w:rsidRDefault="00DF1B36" w:rsidP="00DF1B36">
      <w:pPr>
        <w:pStyle w:val="ListParagraph"/>
        <w:numPr>
          <w:ilvl w:val="2"/>
          <w:numId w:val="1"/>
        </w:numPr>
        <w:rPr>
          <w:rFonts w:ascii="Times New Roman" w:hAnsi="Times New Roman" w:cs="Times New Roman"/>
          <w:sz w:val="24"/>
        </w:rPr>
      </w:pPr>
      <w:r>
        <w:rPr>
          <w:rFonts w:ascii="Times New Roman" w:hAnsi="Times New Roman" w:cs="Times New Roman"/>
          <w:sz w:val="24"/>
        </w:rPr>
        <w:t>Saunders</w:t>
      </w:r>
    </w:p>
    <w:p w14:paraId="467ED5EF" w14:textId="568E0094" w:rsidR="00DF1B36" w:rsidRDefault="00DF1B36" w:rsidP="00DF1B36">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Met on </w:t>
      </w:r>
      <w:r w:rsidR="00A63B5A">
        <w:rPr>
          <w:rFonts w:ascii="Times New Roman" w:hAnsi="Times New Roman" w:cs="Times New Roman"/>
          <w:sz w:val="24"/>
        </w:rPr>
        <w:t>M</w:t>
      </w:r>
      <w:r>
        <w:rPr>
          <w:rFonts w:ascii="Times New Roman" w:hAnsi="Times New Roman" w:cs="Times New Roman"/>
          <w:sz w:val="24"/>
        </w:rPr>
        <w:t>o</w:t>
      </w:r>
      <w:r w:rsidR="00A63B5A">
        <w:rPr>
          <w:rFonts w:ascii="Times New Roman" w:hAnsi="Times New Roman" w:cs="Times New Roman"/>
          <w:sz w:val="24"/>
        </w:rPr>
        <w:t>n</w:t>
      </w:r>
      <w:r>
        <w:rPr>
          <w:rFonts w:ascii="Times New Roman" w:hAnsi="Times New Roman" w:cs="Times New Roman"/>
          <w:sz w:val="24"/>
        </w:rPr>
        <w:t>day, welcomed</w:t>
      </w:r>
      <w:r w:rsidR="00A63B5A">
        <w:rPr>
          <w:rFonts w:ascii="Times New Roman" w:hAnsi="Times New Roman" w:cs="Times New Roman"/>
          <w:sz w:val="24"/>
        </w:rPr>
        <w:t xml:space="preserve"> FY</w:t>
      </w:r>
      <w:r>
        <w:rPr>
          <w:rFonts w:ascii="Times New Roman" w:hAnsi="Times New Roman" w:cs="Times New Roman"/>
          <w:sz w:val="24"/>
        </w:rPr>
        <w:t>R</w:t>
      </w:r>
      <w:r w:rsidR="002E6EEC">
        <w:rPr>
          <w:rFonts w:ascii="Times New Roman" w:hAnsi="Times New Roman" w:cs="Times New Roman"/>
          <w:sz w:val="24"/>
        </w:rPr>
        <w:t xml:space="preserve">’s </w:t>
      </w:r>
      <w:r>
        <w:rPr>
          <w:rFonts w:ascii="Times New Roman" w:hAnsi="Times New Roman" w:cs="Times New Roman"/>
          <w:sz w:val="24"/>
        </w:rPr>
        <w:t xml:space="preserve">and others </w:t>
      </w:r>
    </w:p>
    <w:p w14:paraId="7FE0AEBB" w14:textId="5AE56304" w:rsidR="00A63B5A" w:rsidRPr="002E6EEC" w:rsidRDefault="00DF1B36" w:rsidP="002E6EEC">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wo funding </w:t>
      </w:r>
      <w:r w:rsidR="00A63B5A">
        <w:rPr>
          <w:rFonts w:ascii="Times New Roman" w:hAnsi="Times New Roman" w:cs="Times New Roman"/>
          <w:sz w:val="24"/>
        </w:rPr>
        <w:t>requests</w:t>
      </w:r>
      <w:r>
        <w:rPr>
          <w:rFonts w:ascii="Times New Roman" w:hAnsi="Times New Roman" w:cs="Times New Roman"/>
          <w:sz w:val="24"/>
        </w:rPr>
        <w:t xml:space="preserve">, hockey team for student bussing to the games to </w:t>
      </w:r>
      <w:r w:rsidR="00A63B5A">
        <w:rPr>
          <w:rFonts w:ascii="Times New Roman" w:hAnsi="Times New Roman" w:cs="Times New Roman"/>
          <w:sz w:val="24"/>
        </w:rPr>
        <w:t>St.</w:t>
      </w:r>
      <w:r>
        <w:rPr>
          <w:rFonts w:ascii="Times New Roman" w:hAnsi="Times New Roman" w:cs="Times New Roman"/>
          <w:sz w:val="24"/>
        </w:rPr>
        <w:t xml:space="preserve"> cloud, includes </w:t>
      </w:r>
      <w:r w:rsidR="002E6EEC">
        <w:rPr>
          <w:rFonts w:ascii="Times New Roman" w:hAnsi="Times New Roman" w:cs="Times New Roman"/>
          <w:sz w:val="24"/>
        </w:rPr>
        <w:t>B</w:t>
      </w:r>
      <w:r>
        <w:rPr>
          <w:rFonts w:ascii="Times New Roman" w:hAnsi="Times New Roman" w:cs="Times New Roman"/>
          <w:sz w:val="24"/>
        </w:rPr>
        <w:t>ennies as well. Campus improvements committee for the sauna.</w:t>
      </w:r>
    </w:p>
    <w:p w14:paraId="1B7ECDF0" w14:textId="7E7DB3B6"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Open Forum</w:t>
      </w:r>
    </w:p>
    <w:p w14:paraId="3764588F" w14:textId="13E8C67B" w:rsidR="00A63B5A" w:rsidRDefault="00A63B5A" w:rsidP="00A63B5A">
      <w:pPr>
        <w:pStyle w:val="ListParagraph"/>
        <w:numPr>
          <w:ilvl w:val="2"/>
          <w:numId w:val="1"/>
        </w:numPr>
        <w:rPr>
          <w:rFonts w:ascii="Times New Roman" w:hAnsi="Times New Roman" w:cs="Times New Roman"/>
          <w:sz w:val="24"/>
        </w:rPr>
      </w:pPr>
      <w:r>
        <w:rPr>
          <w:rFonts w:ascii="Times New Roman" w:hAnsi="Times New Roman" w:cs="Times New Roman"/>
          <w:sz w:val="24"/>
        </w:rPr>
        <w:t>PR. Rep Zeng</w:t>
      </w:r>
    </w:p>
    <w:p w14:paraId="64131806" w14:textId="37765399" w:rsidR="00A63B5A" w:rsidRDefault="002E6EEC" w:rsidP="00A63B5A">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s there </w:t>
      </w:r>
      <w:proofErr w:type="spellStart"/>
      <w:r>
        <w:rPr>
          <w:rFonts w:ascii="Times New Roman" w:hAnsi="Times New Roman" w:cs="Times New Roman"/>
          <w:sz w:val="24"/>
        </w:rPr>
        <w:t>anyway</w:t>
      </w:r>
      <w:proofErr w:type="spellEnd"/>
      <w:r w:rsidR="00A63B5A">
        <w:rPr>
          <w:rFonts w:ascii="Times New Roman" w:hAnsi="Times New Roman" w:cs="Times New Roman"/>
          <w:sz w:val="24"/>
        </w:rPr>
        <w:t xml:space="preserve"> to fix our sauna?</w:t>
      </w:r>
    </w:p>
    <w:p w14:paraId="49F220E2" w14:textId="65421EB8" w:rsidR="00A63B5A" w:rsidRDefault="00A63B5A" w:rsidP="00A63B5A">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Not repairable, sorry. </w:t>
      </w:r>
    </w:p>
    <w:p w14:paraId="34A16005" w14:textId="72FFAE34" w:rsidR="00A63B5A" w:rsidRDefault="00A63B5A" w:rsidP="00A63B5A">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 xml:space="preserve">Precourt </w:t>
      </w:r>
    </w:p>
    <w:p w14:paraId="25191F10" w14:textId="5E7AD7F9" w:rsidR="00A63B5A" w:rsidRDefault="00A63B5A" w:rsidP="00A63B5A">
      <w:pPr>
        <w:pStyle w:val="ListParagraph"/>
        <w:numPr>
          <w:ilvl w:val="3"/>
          <w:numId w:val="1"/>
        </w:numPr>
        <w:rPr>
          <w:rFonts w:ascii="Times New Roman" w:hAnsi="Times New Roman" w:cs="Times New Roman"/>
          <w:sz w:val="24"/>
        </w:rPr>
      </w:pPr>
      <w:r>
        <w:rPr>
          <w:rFonts w:ascii="Times New Roman" w:hAnsi="Times New Roman" w:cs="Times New Roman"/>
          <w:sz w:val="24"/>
        </w:rPr>
        <w:t>Mid-terms, so sign up for door- knocking and offer resources to encourage people to vote and important that we support student engagement.</w:t>
      </w:r>
    </w:p>
    <w:p w14:paraId="29BC5508" w14:textId="16752AF3" w:rsidR="00A63B5A" w:rsidRDefault="00A63B5A" w:rsidP="00A63B5A">
      <w:pPr>
        <w:pStyle w:val="ListParagraph"/>
        <w:numPr>
          <w:ilvl w:val="2"/>
          <w:numId w:val="1"/>
        </w:numPr>
        <w:rPr>
          <w:rFonts w:ascii="Times New Roman" w:hAnsi="Times New Roman" w:cs="Times New Roman"/>
          <w:sz w:val="24"/>
        </w:rPr>
      </w:pPr>
      <w:r>
        <w:rPr>
          <w:rFonts w:ascii="Times New Roman" w:hAnsi="Times New Roman" w:cs="Times New Roman"/>
          <w:sz w:val="24"/>
        </w:rPr>
        <w:t>Flores</w:t>
      </w:r>
    </w:p>
    <w:p w14:paraId="27FD60CE" w14:textId="2E55E261" w:rsidR="00A63B5A" w:rsidRDefault="00A63B5A" w:rsidP="00A63B5A">
      <w:pPr>
        <w:pStyle w:val="ListParagraph"/>
        <w:numPr>
          <w:ilvl w:val="3"/>
          <w:numId w:val="1"/>
        </w:numPr>
        <w:rPr>
          <w:rFonts w:ascii="Times New Roman" w:hAnsi="Times New Roman" w:cs="Times New Roman"/>
          <w:sz w:val="24"/>
        </w:rPr>
      </w:pPr>
      <w:r>
        <w:rPr>
          <w:rFonts w:ascii="Times New Roman" w:hAnsi="Times New Roman" w:cs="Times New Roman"/>
          <w:sz w:val="24"/>
        </w:rPr>
        <w:t>Emergency response committee, would fall under a current committee</w:t>
      </w:r>
    </w:p>
    <w:p w14:paraId="2FDA5E48" w14:textId="2403B1A2" w:rsidR="00A63B5A" w:rsidRDefault="00A63B5A" w:rsidP="00A63B5A">
      <w:pPr>
        <w:pStyle w:val="ListParagraph"/>
        <w:numPr>
          <w:ilvl w:val="4"/>
          <w:numId w:val="1"/>
        </w:numPr>
        <w:rPr>
          <w:rFonts w:ascii="Times New Roman" w:hAnsi="Times New Roman" w:cs="Times New Roman"/>
          <w:sz w:val="24"/>
        </w:rPr>
      </w:pPr>
      <w:r>
        <w:rPr>
          <w:rFonts w:ascii="Times New Roman" w:hAnsi="Times New Roman" w:cs="Times New Roman"/>
          <w:sz w:val="24"/>
        </w:rPr>
        <w:t>Yield to Vang- fall under student input and working on suggestion boxes, but more about when things happen on campus. Gates, special interests’ group</w:t>
      </w:r>
    </w:p>
    <w:p w14:paraId="7D56D4DF" w14:textId="709AB0CB" w:rsidR="00A63B5A" w:rsidRDefault="00A63B5A" w:rsidP="00A63B5A">
      <w:pPr>
        <w:pStyle w:val="ListParagraph"/>
        <w:numPr>
          <w:ilvl w:val="2"/>
          <w:numId w:val="1"/>
        </w:numPr>
        <w:rPr>
          <w:rFonts w:ascii="Times New Roman" w:hAnsi="Times New Roman" w:cs="Times New Roman"/>
          <w:sz w:val="24"/>
        </w:rPr>
      </w:pPr>
      <w:r>
        <w:rPr>
          <w:rFonts w:ascii="Times New Roman" w:hAnsi="Times New Roman" w:cs="Times New Roman"/>
          <w:sz w:val="24"/>
        </w:rPr>
        <w:t>Thomas</w:t>
      </w:r>
    </w:p>
    <w:p w14:paraId="549BA651" w14:textId="77777777" w:rsidR="00A63B5A" w:rsidRDefault="00A63B5A" w:rsidP="00A63B5A">
      <w:pPr>
        <w:pStyle w:val="ListParagraph"/>
        <w:numPr>
          <w:ilvl w:val="3"/>
          <w:numId w:val="1"/>
        </w:numPr>
        <w:rPr>
          <w:rFonts w:ascii="Times New Roman" w:hAnsi="Times New Roman" w:cs="Times New Roman"/>
          <w:sz w:val="24"/>
        </w:rPr>
      </w:pPr>
      <w:r>
        <w:rPr>
          <w:rFonts w:ascii="Times New Roman" w:hAnsi="Times New Roman" w:cs="Times New Roman"/>
          <w:sz w:val="24"/>
        </w:rPr>
        <w:t>We are doing great and every committee and taskforce is doing great.</w:t>
      </w:r>
    </w:p>
    <w:p w14:paraId="515B7B18" w14:textId="77777777" w:rsidR="00A63B5A" w:rsidRDefault="00A63B5A" w:rsidP="00A63B5A">
      <w:pPr>
        <w:pStyle w:val="ListParagraph"/>
        <w:numPr>
          <w:ilvl w:val="2"/>
          <w:numId w:val="1"/>
        </w:numPr>
        <w:rPr>
          <w:rFonts w:ascii="Times New Roman" w:hAnsi="Times New Roman" w:cs="Times New Roman"/>
          <w:sz w:val="24"/>
        </w:rPr>
      </w:pPr>
      <w:r>
        <w:rPr>
          <w:rFonts w:ascii="Times New Roman" w:hAnsi="Times New Roman" w:cs="Times New Roman"/>
          <w:sz w:val="24"/>
        </w:rPr>
        <w:t>FYR Vang</w:t>
      </w:r>
    </w:p>
    <w:p w14:paraId="35470226" w14:textId="1F168BCC" w:rsidR="00A63B5A" w:rsidRDefault="00A63B5A" w:rsidP="00A63B5A">
      <w:pPr>
        <w:pStyle w:val="ListParagraph"/>
        <w:numPr>
          <w:ilvl w:val="3"/>
          <w:numId w:val="1"/>
        </w:numPr>
        <w:rPr>
          <w:rFonts w:ascii="Times New Roman" w:hAnsi="Times New Roman" w:cs="Times New Roman"/>
          <w:sz w:val="24"/>
        </w:rPr>
      </w:pPr>
      <w:r>
        <w:rPr>
          <w:rFonts w:ascii="Times New Roman" w:hAnsi="Times New Roman" w:cs="Times New Roman"/>
          <w:sz w:val="24"/>
        </w:rPr>
        <w:t>Office hours</w:t>
      </w:r>
      <w:r w:rsidR="00D06663">
        <w:rPr>
          <w:rFonts w:ascii="Times New Roman" w:hAnsi="Times New Roman" w:cs="Times New Roman"/>
          <w:sz w:val="24"/>
        </w:rPr>
        <w:t>?</w:t>
      </w:r>
    </w:p>
    <w:p w14:paraId="67160068" w14:textId="077E8D6E" w:rsidR="00A63B5A" w:rsidRDefault="00A63B5A" w:rsidP="00A63B5A">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Senate visibility and accessibility, a way to use office more and opportunity for students to see senators to express opinions, concerns and suggestions. </w:t>
      </w:r>
    </w:p>
    <w:p w14:paraId="797D57E6" w14:textId="5123D7AE" w:rsidR="00A63B5A" w:rsidRPr="00A63B5A" w:rsidRDefault="00A63B5A" w:rsidP="00A63B5A">
      <w:pPr>
        <w:pStyle w:val="ListParagraph"/>
        <w:ind w:left="3600"/>
        <w:rPr>
          <w:rFonts w:ascii="Times New Roman" w:hAnsi="Times New Roman" w:cs="Times New Roman"/>
          <w:sz w:val="24"/>
        </w:rPr>
      </w:pPr>
      <w:r w:rsidRPr="00A63B5A">
        <w:rPr>
          <w:rFonts w:ascii="Times New Roman" w:hAnsi="Times New Roman" w:cs="Times New Roman"/>
          <w:sz w:val="24"/>
        </w:rPr>
        <w:t xml:space="preserve"> </w:t>
      </w:r>
    </w:p>
    <w:p w14:paraId="6D8DB587" w14:textId="5D8B1EAC" w:rsidR="00F27128" w:rsidRDefault="00F27128" w:rsidP="00F27128">
      <w:pPr>
        <w:pStyle w:val="ListParagraph"/>
        <w:numPr>
          <w:ilvl w:val="0"/>
          <w:numId w:val="1"/>
        </w:numPr>
        <w:rPr>
          <w:rFonts w:ascii="Times New Roman" w:hAnsi="Times New Roman" w:cs="Times New Roman"/>
          <w:sz w:val="24"/>
        </w:rPr>
      </w:pPr>
      <w:r>
        <w:rPr>
          <w:rFonts w:ascii="Times New Roman" w:hAnsi="Times New Roman" w:cs="Times New Roman"/>
          <w:sz w:val="24"/>
        </w:rPr>
        <w:t>New Business</w:t>
      </w:r>
    </w:p>
    <w:p w14:paraId="3D248AE5" w14:textId="6F5A2624" w:rsidR="00D1362A" w:rsidRDefault="00D1362A" w:rsidP="00D1362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tion to rescind funding of $1,297.65 from Cormac Quinn for AASHE (Robinson) </w:t>
      </w:r>
    </w:p>
    <w:p w14:paraId="70763108" w14:textId="0B867BCF"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VP </w:t>
      </w:r>
    </w:p>
    <w:p w14:paraId="41486B92" w14:textId="50727956"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Don’t want us to get in the habit of reimbursements </w:t>
      </w:r>
    </w:p>
    <w:p w14:paraId="384B0C50" w14:textId="5588BC4D"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Gates</w:t>
      </w:r>
    </w:p>
    <w:p w14:paraId="7E58D377" w14:textId="77777777"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Does it say that we tend not to fund reimbursements?</w:t>
      </w:r>
    </w:p>
    <w:p w14:paraId="6D6E0CB4" w14:textId="77777777" w:rsidR="00D1362A" w:rsidRDefault="00D1362A" w:rsidP="00D1362A">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No institutional practice of reimbursing. </w:t>
      </w:r>
    </w:p>
    <w:p w14:paraId="1DC87C7D" w14:textId="77777777"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Precourt</w:t>
      </w:r>
    </w:p>
    <w:p w14:paraId="6A18E135" w14:textId="2318ADB5"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annot come to us last year and Alyssa was admin from reading guidelines, so important to keep in mind. </w:t>
      </w:r>
    </w:p>
    <w:p w14:paraId="33DCB1A9" w14:textId="77777777"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women </w:t>
      </w:r>
    </w:p>
    <w:p w14:paraId="2D853A35" w14:textId="77777777"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Reimbursements are highly discouraged. </w:t>
      </w:r>
    </w:p>
    <w:p w14:paraId="419F2849" w14:textId="77777777"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PR Rep Zeng</w:t>
      </w:r>
    </w:p>
    <w:p w14:paraId="79ACB19B" w14:textId="04CCCF26"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here is not enough money and funding to support our environment, and sustainability is using their money so there will be less programming for our students.  </w:t>
      </w:r>
      <w:r w:rsidRPr="00D1362A">
        <w:rPr>
          <w:rFonts w:ascii="Times New Roman" w:hAnsi="Times New Roman" w:cs="Times New Roman"/>
          <w:sz w:val="24"/>
        </w:rPr>
        <w:t xml:space="preserve"> </w:t>
      </w:r>
    </w:p>
    <w:p w14:paraId="28932078" w14:textId="6022C5AA"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Vang</w:t>
      </w:r>
    </w:p>
    <w:p w14:paraId="1FDE5FB5" w14:textId="2716B730" w:rsidR="00D1362A" w:rsidRDefault="00D1362A"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We should not reimburse them because everyone is low on budgets and there are other who can work around their budget, and we also have to serve our s</w:t>
      </w:r>
      <w:r w:rsidR="00687282">
        <w:rPr>
          <w:rFonts w:ascii="Times New Roman" w:hAnsi="Times New Roman" w:cs="Times New Roman"/>
          <w:sz w:val="24"/>
        </w:rPr>
        <w:t>t</w:t>
      </w:r>
      <w:r>
        <w:rPr>
          <w:rFonts w:ascii="Times New Roman" w:hAnsi="Times New Roman" w:cs="Times New Roman"/>
          <w:sz w:val="24"/>
        </w:rPr>
        <w:t xml:space="preserve">udents without remaining money. </w:t>
      </w:r>
    </w:p>
    <w:p w14:paraId="38AAB720" w14:textId="0A3FDA8C" w:rsidR="00D1362A" w:rsidRDefault="00D1362A" w:rsidP="00D1362A">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erhaar </w:t>
      </w:r>
    </w:p>
    <w:p w14:paraId="4EAFD7F1" w14:textId="73512184" w:rsidR="00D1362A" w:rsidRDefault="00687282" w:rsidP="00D1362A">
      <w:pPr>
        <w:pStyle w:val="ListParagraph"/>
        <w:numPr>
          <w:ilvl w:val="3"/>
          <w:numId w:val="1"/>
        </w:numPr>
        <w:rPr>
          <w:rFonts w:ascii="Times New Roman" w:hAnsi="Times New Roman" w:cs="Times New Roman"/>
          <w:sz w:val="24"/>
        </w:rPr>
      </w:pPr>
      <w:r>
        <w:rPr>
          <w:rFonts w:ascii="Times New Roman" w:hAnsi="Times New Roman" w:cs="Times New Roman"/>
          <w:sz w:val="24"/>
        </w:rPr>
        <w:t>Originally</w:t>
      </w:r>
      <w:r w:rsidR="00D1362A">
        <w:rPr>
          <w:rFonts w:ascii="Times New Roman" w:hAnsi="Times New Roman" w:cs="Times New Roman"/>
          <w:sz w:val="24"/>
        </w:rPr>
        <w:t xml:space="preserve"> funded because it f</w:t>
      </w:r>
      <w:r>
        <w:rPr>
          <w:rFonts w:ascii="Times New Roman" w:hAnsi="Times New Roman" w:cs="Times New Roman"/>
          <w:sz w:val="24"/>
        </w:rPr>
        <w:t xml:space="preserve">ell within guidelines, but keep in mind that you would have funded them prior to knowing that they </w:t>
      </w:r>
      <w:r>
        <w:rPr>
          <w:rFonts w:ascii="Times New Roman" w:hAnsi="Times New Roman" w:cs="Times New Roman"/>
          <w:sz w:val="24"/>
        </w:rPr>
        <w:lastRenderedPageBreak/>
        <w:t xml:space="preserve">had already purchased the tickets. Sustainability had to take the risk and fund from their budget, so be clear about your rational. </w:t>
      </w:r>
    </w:p>
    <w:p w14:paraId="4849B4EC" w14:textId="19DCC999"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Engling </w:t>
      </w:r>
    </w:p>
    <w:p w14:paraId="462EBA10" w14:textId="54067B7B" w:rsidR="00687282" w:rsidRDefault="00687282" w:rsidP="00687282">
      <w:pPr>
        <w:pStyle w:val="ListParagraph"/>
        <w:numPr>
          <w:ilvl w:val="3"/>
          <w:numId w:val="1"/>
        </w:numPr>
        <w:rPr>
          <w:rFonts w:ascii="Times New Roman" w:hAnsi="Times New Roman" w:cs="Times New Roman"/>
          <w:sz w:val="24"/>
        </w:rPr>
      </w:pPr>
      <w:r>
        <w:rPr>
          <w:rFonts w:ascii="Times New Roman" w:hAnsi="Times New Roman" w:cs="Times New Roman"/>
          <w:sz w:val="24"/>
        </w:rPr>
        <w:t>Important to note that they had funding</w:t>
      </w:r>
      <w:r w:rsidR="00C71F57">
        <w:rPr>
          <w:rFonts w:ascii="Times New Roman" w:hAnsi="Times New Roman" w:cs="Times New Roman"/>
          <w:sz w:val="24"/>
        </w:rPr>
        <w:t xml:space="preserve"> from a department</w:t>
      </w:r>
      <w:r>
        <w:rPr>
          <w:rFonts w:ascii="Times New Roman" w:hAnsi="Times New Roman" w:cs="Times New Roman"/>
          <w:sz w:val="24"/>
        </w:rPr>
        <w:t xml:space="preserve"> before coming to Senate </w:t>
      </w:r>
    </w:p>
    <w:p w14:paraId="411BFAAF" w14:textId="67E90463"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Thomas</w:t>
      </w:r>
    </w:p>
    <w:p w14:paraId="715A2812" w14:textId="66495963" w:rsidR="00687282" w:rsidRDefault="00687282" w:rsidP="00687282">
      <w:pPr>
        <w:pStyle w:val="ListParagraph"/>
        <w:numPr>
          <w:ilvl w:val="3"/>
          <w:numId w:val="1"/>
        </w:numPr>
        <w:rPr>
          <w:rFonts w:ascii="Times New Roman" w:hAnsi="Times New Roman" w:cs="Times New Roman"/>
          <w:sz w:val="24"/>
        </w:rPr>
      </w:pPr>
      <w:r>
        <w:rPr>
          <w:rFonts w:ascii="Times New Roman" w:hAnsi="Times New Roman" w:cs="Times New Roman"/>
          <w:sz w:val="24"/>
        </w:rPr>
        <w:t>We did vote on originally and said yes, but we were missing an important fact that it would be a reimbursement so we shouldn’t set that</w:t>
      </w:r>
    </w:p>
    <w:p w14:paraId="210E4CAC" w14:textId="35F3BA18"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Ter</w:t>
      </w:r>
      <w:r w:rsidR="00C71F57">
        <w:rPr>
          <w:rFonts w:ascii="Times New Roman" w:hAnsi="Times New Roman" w:cs="Times New Roman"/>
          <w:sz w:val="24"/>
        </w:rPr>
        <w:t>haar</w:t>
      </w:r>
    </w:p>
    <w:p w14:paraId="55F46AAC" w14:textId="2FD3BF2B" w:rsidR="00687282" w:rsidRDefault="00687282" w:rsidP="0068728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How should they have presented </w:t>
      </w:r>
    </w:p>
    <w:p w14:paraId="69599056" w14:textId="2A6A0873" w:rsidR="00687282" w:rsidRDefault="00687282" w:rsidP="00687282">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Thomas, I get the timeline, but they should have presented to facts and we would have done a </w:t>
      </w:r>
    </w:p>
    <w:p w14:paraId="40D2F659" w14:textId="45E6FABE"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VP Robinson. </w:t>
      </w:r>
    </w:p>
    <w:p w14:paraId="0DAF6DFB" w14:textId="492E1DBE" w:rsidR="00687282" w:rsidRDefault="00687282" w:rsidP="0068728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hey had a department backing them, so we shouldn’t reimburse the department. </w:t>
      </w:r>
    </w:p>
    <w:p w14:paraId="1D0DBE95" w14:textId="1ED7A743" w:rsidR="00687282" w:rsidRP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Motion to rescind funding $1,297.65</w:t>
      </w:r>
    </w:p>
    <w:p w14:paraId="04116E54" w14:textId="655265C9"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ties 6:6:0 </w:t>
      </w:r>
    </w:p>
    <w:p w14:paraId="2B102D63" w14:textId="3122E17F"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 Passed and accepted </w:t>
      </w:r>
    </w:p>
    <w:p w14:paraId="2231A45F" w14:textId="2D6DBE59"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Iteghete</w:t>
      </w:r>
    </w:p>
    <w:p w14:paraId="662C18B9" w14:textId="424C16D2" w:rsidR="00687282" w:rsidRDefault="00687282" w:rsidP="0068728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Listening to both arguments, understanding our funding guidelines and seeing the reality of the situation. Move to not rescind. </w:t>
      </w:r>
    </w:p>
    <w:p w14:paraId="72F24314" w14:textId="358AE3E2" w:rsidR="00687282" w:rsidRP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Motion Fails 6:6:1</w:t>
      </w:r>
    </w:p>
    <w:p w14:paraId="15231BFD" w14:textId="2C551D55"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tion to allocate $3,217.50 to Outdoor Leadership Center for Seasonal Operation </w:t>
      </w:r>
    </w:p>
    <w:p w14:paraId="1BF623B4" w14:textId="77777777"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women Packer </w:t>
      </w:r>
    </w:p>
    <w:p w14:paraId="19CB2F1C" w14:textId="574295C0" w:rsidR="00687282" w:rsidRDefault="00687282" w:rsidP="0068728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oncerned about Duluth $500 cost and how much of it is for transportation. </w:t>
      </w:r>
    </w:p>
    <w:p w14:paraId="3077CF47" w14:textId="5BF5A332"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Engling</w:t>
      </w:r>
    </w:p>
    <w:p w14:paraId="79829B10" w14:textId="52D11182" w:rsidR="00687282" w:rsidRDefault="00687282" w:rsidP="0068728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 support OLC but I am concerned that they aren’t trying to win the outdoor challenge. </w:t>
      </w:r>
    </w:p>
    <w:p w14:paraId="399983CA" w14:textId="3B2E3D24" w:rsidR="00687282" w:rsidRDefault="00687282" w:rsidP="00687282">
      <w:pPr>
        <w:pStyle w:val="ListParagraph"/>
        <w:numPr>
          <w:ilvl w:val="2"/>
          <w:numId w:val="1"/>
        </w:numPr>
        <w:rPr>
          <w:rFonts w:ascii="Times New Roman" w:hAnsi="Times New Roman" w:cs="Times New Roman"/>
          <w:sz w:val="24"/>
        </w:rPr>
      </w:pPr>
      <w:r>
        <w:rPr>
          <w:rFonts w:ascii="Times New Roman" w:hAnsi="Times New Roman" w:cs="Times New Roman"/>
          <w:sz w:val="24"/>
        </w:rPr>
        <w:t>Precourt</w:t>
      </w:r>
    </w:p>
    <w:p w14:paraId="77EC5A94" w14:textId="17BC096F" w:rsidR="00687282" w:rsidRDefault="00687282" w:rsidP="00687282">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Not OLC’s fault, but the Outdoor </w:t>
      </w:r>
      <w:r w:rsidR="00C71F57">
        <w:rPr>
          <w:rFonts w:ascii="Times New Roman" w:hAnsi="Times New Roman" w:cs="Times New Roman"/>
          <w:sz w:val="24"/>
        </w:rPr>
        <w:t xml:space="preserve">University </w:t>
      </w:r>
      <w:r>
        <w:rPr>
          <w:rFonts w:ascii="Times New Roman" w:hAnsi="Times New Roman" w:cs="Times New Roman"/>
          <w:sz w:val="24"/>
        </w:rPr>
        <w:t xml:space="preserve">and working for trying to bring </w:t>
      </w:r>
      <w:r w:rsidR="00C71F57">
        <w:rPr>
          <w:rFonts w:ascii="Times New Roman" w:hAnsi="Times New Roman" w:cs="Times New Roman"/>
          <w:sz w:val="24"/>
        </w:rPr>
        <w:t xml:space="preserve">back the challenge after the change in employees. </w:t>
      </w:r>
    </w:p>
    <w:p w14:paraId="23C2A272" w14:textId="6CC3F18A"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PR Rep Zeng</w:t>
      </w:r>
    </w:p>
    <w:p w14:paraId="34162528" w14:textId="340CB01C" w:rsidR="00C71F57" w:rsidRDefault="00C71F57" w:rsidP="00C71F57">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 have been to these trips and trip’s expenses are reasonable. </w:t>
      </w:r>
    </w:p>
    <w:p w14:paraId="65CD00CE" w14:textId="27F7572D"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Chairwomen Packer</w:t>
      </w:r>
    </w:p>
    <w:p w14:paraId="23399DB0" w14:textId="56D8245A" w:rsidR="00C71F57" w:rsidRDefault="00C71F57" w:rsidP="00C71F57">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60% would be a hundred dollars less, just putting that out there. </w:t>
      </w:r>
    </w:p>
    <w:p w14:paraId="3CF763B7" w14:textId="65885E86"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otion to allocate $3,217.50 for OLC </w:t>
      </w:r>
    </w:p>
    <w:p w14:paraId="3B9F2694" w14:textId="5D9FFE32" w:rsidR="00C71F57" w:rsidRP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Motion passes 11:0:2</w:t>
      </w:r>
    </w:p>
    <w:p w14:paraId="7A0B0DF3" w14:textId="5DE79E9A" w:rsidR="00F27128" w:rsidRDefault="00F27128" w:rsidP="00F27128">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tion to allocate $2,500 to Campus Ministry for the FYRE retreat </w:t>
      </w:r>
    </w:p>
    <w:p w14:paraId="19BC5D01" w14:textId="42FD55F5"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Vang</w:t>
      </w:r>
    </w:p>
    <w:p w14:paraId="0BD76509" w14:textId="383E3021" w:rsidR="00C71F57" w:rsidRDefault="00C71F57" w:rsidP="00C71F57">
      <w:pPr>
        <w:pStyle w:val="ListParagraph"/>
        <w:numPr>
          <w:ilvl w:val="3"/>
          <w:numId w:val="1"/>
        </w:numPr>
        <w:rPr>
          <w:rFonts w:ascii="Times New Roman" w:hAnsi="Times New Roman" w:cs="Times New Roman"/>
          <w:sz w:val="24"/>
        </w:rPr>
      </w:pPr>
      <w:r>
        <w:rPr>
          <w:rFonts w:ascii="Times New Roman" w:hAnsi="Times New Roman" w:cs="Times New Roman"/>
          <w:sz w:val="24"/>
        </w:rPr>
        <w:lastRenderedPageBreak/>
        <w:t xml:space="preserve">It was important for them coming in to this meeting, want to hear other’s opinions. </w:t>
      </w:r>
    </w:p>
    <w:p w14:paraId="44C931DD" w14:textId="6855AC91"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Senator Desert</w:t>
      </w:r>
    </w:p>
    <w:p w14:paraId="39CA184F" w14:textId="053620F4" w:rsidR="00C71F57" w:rsidRDefault="00C71F57" w:rsidP="00C71F57">
      <w:pPr>
        <w:pStyle w:val="ListParagraph"/>
        <w:numPr>
          <w:ilvl w:val="3"/>
          <w:numId w:val="1"/>
        </w:numPr>
        <w:rPr>
          <w:rFonts w:ascii="Times New Roman" w:hAnsi="Times New Roman" w:cs="Times New Roman"/>
          <w:sz w:val="24"/>
        </w:rPr>
      </w:pPr>
      <w:r>
        <w:rPr>
          <w:rFonts w:ascii="Times New Roman" w:hAnsi="Times New Roman" w:cs="Times New Roman"/>
          <w:sz w:val="24"/>
        </w:rPr>
        <w:t>I think we should because Bennies have the opportunity for leadership roles.</w:t>
      </w:r>
    </w:p>
    <w:p w14:paraId="089AE6BE" w14:textId="620282BA" w:rsidR="00C71F57" w:rsidRDefault="00C71F57" w:rsidP="00C71F57">
      <w:pPr>
        <w:pStyle w:val="ListParagraph"/>
        <w:numPr>
          <w:ilvl w:val="2"/>
          <w:numId w:val="1"/>
        </w:numPr>
        <w:rPr>
          <w:rFonts w:ascii="Times New Roman" w:hAnsi="Times New Roman" w:cs="Times New Roman"/>
          <w:sz w:val="24"/>
        </w:rPr>
      </w:pPr>
      <w:r>
        <w:rPr>
          <w:rFonts w:ascii="Times New Roman" w:hAnsi="Times New Roman" w:cs="Times New Roman"/>
          <w:sz w:val="24"/>
        </w:rPr>
        <w:t>Engling</w:t>
      </w:r>
    </w:p>
    <w:p w14:paraId="3ED2DB67" w14:textId="666719A5" w:rsidR="00C71F57" w:rsidRPr="00D06663" w:rsidRDefault="00C71F57" w:rsidP="00C71F57">
      <w:pPr>
        <w:pStyle w:val="ListParagraph"/>
        <w:numPr>
          <w:ilvl w:val="3"/>
          <w:numId w:val="1"/>
        </w:numPr>
        <w:rPr>
          <w:rFonts w:ascii="Times New Roman" w:hAnsi="Times New Roman" w:cs="Times New Roman"/>
          <w:sz w:val="24"/>
          <w:szCs w:val="24"/>
        </w:rPr>
      </w:pPr>
      <w:r w:rsidRPr="00D06663">
        <w:rPr>
          <w:rFonts w:ascii="Times New Roman" w:hAnsi="Times New Roman" w:cs="Times New Roman"/>
          <w:sz w:val="24"/>
          <w:szCs w:val="24"/>
        </w:rPr>
        <w:t xml:space="preserve">Agree because it is a great way for first years to pass their time and build bonds. </w:t>
      </w:r>
    </w:p>
    <w:p w14:paraId="28E6AD9C" w14:textId="3AE9CAD7" w:rsidR="00C71F57" w:rsidRPr="00D06663" w:rsidRDefault="00C71F57" w:rsidP="00C71F57">
      <w:pPr>
        <w:pStyle w:val="ListParagraph"/>
        <w:numPr>
          <w:ilvl w:val="2"/>
          <w:numId w:val="1"/>
        </w:numPr>
        <w:rPr>
          <w:rFonts w:ascii="Times New Roman" w:hAnsi="Times New Roman" w:cs="Times New Roman"/>
          <w:sz w:val="24"/>
          <w:szCs w:val="24"/>
        </w:rPr>
      </w:pPr>
      <w:r w:rsidRPr="00D06663">
        <w:rPr>
          <w:rFonts w:ascii="Times New Roman" w:hAnsi="Times New Roman" w:cs="Times New Roman"/>
          <w:sz w:val="24"/>
          <w:szCs w:val="24"/>
        </w:rPr>
        <w:t>Motion passes 10:0:2</w:t>
      </w:r>
    </w:p>
    <w:p w14:paraId="3BB8E43A" w14:textId="77777777" w:rsidR="00D06663" w:rsidRPr="00D06663" w:rsidRDefault="00F27128" w:rsidP="00D06663">
      <w:pPr>
        <w:pStyle w:val="ListParagraph"/>
        <w:numPr>
          <w:ilvl w:val="0"/>
          <w:numId w:val="1"/>
        </w:numPr>
        <w:rPr>
          <w:rFonts w:ascii="Times New Roman" w:hAnsi="Times New Roman" w:cs="Times New Roman"/>
          <w:sz w:val="24"/>
          <w:szCs w:val="24"/>
        </w:rPr>
      </w:pPr>
      <w:r w:rsidRPr="00D06663">
        <w:rPr>
          <w:rFonts w:ascii="Times New Roman" w:hAnsi="Times New Roman" w:cs="Times New Roman"/>
          <w:sz w:val="24"/>
          <w:szCs w:val="24"/>
        </w:rPr>
        <w:t>Announcements</w:t>
      </w:r>
    </w:p>
    <w:p w14:paraId="483E95F0" w14:textId="77777777" w:rsidR="00D06663" w:rsidRPr="00D06663" w:rsidRDefault="00D06663" w:rsidP="00D06663">
      <w:pPr>
        <w:pStyle w:val="ListParagraph"/>
        <w:numPr>
          <w:ilvl w:val="1"/>
          <w:numId w:val="1"/>
        </w:numPr>
        <w:rPr>
          <w:rFonts w:ascii="Times New Roman" w:hAnsi="Times New Roman" w:cs="Times New Roman"/>
          <w:sz w:val="24"/>
          <w:szCs w:val="24"/>
        </w:rPr>
      </w:pPr>
      <w:r w:rsidRPr="00D06663">
        <w:rPr>
          <w:rFonts w:ascii="Times New Roman" w:hAnsi="Times New Roman" w:cs="Times New Roman"/>
          <w:sz w:val="24"/>
          <w:szCs w:val="24"/>
        </w:rPr>
        <w:t>The next meeting of the Saint Ben’s Senate will be on Wednesday, October 24th, 2018 at 7:30 PM.</w:t>
      </w:r>
      <w:r w:rsidRPr="00D06663">
        <w:rPr>
          <w:rFonts w:ascii="Times New Roman" w:hAnsi="Times New Roman" w:cs="Times New Roman"/>
          <w:sz w:val="24"/>
          <w:szCs w:val="24"/>
        </w:rPr>
        <w:t xml:space="preserve"> </w:t>
      </w:r>
    </w:p>
    <w:p w14:paraId="0B871DCA" w14:textId="525B6F11" w:rsidR="00D06663" w:rsidRPr="00D06663" w:rsidRDefault="00D06663" w:rsidP="00D06663">
      <w:pPr>
        <w:pStyle w:val="ListParagraph"/>
        <w:numPr>
          <w:ilvl w:val="1"/>
          <w:numId w:val="1"/>
        </w:numPr>
        <w:rPr>
          <w:rFonts w:ascii="Times New Roman" w:hAnsi="Times New Roman" w:cs="Times New Roman"/>
          <w:sz w:val="24"/>
          <w:szCs w:val="24"/>
        </w:rPr>
      </w:pPr>
      <w:r w:rsidRPr="00D06663">
        <w:rPr>
          <w:rFonts w:ascii="Times New Roman" w:hAnsi="Times New Roman" w:cs="Times New Roman"/>
          <w:sz w:val="24"/>
          <w:szCs w:val="24"/>
        </w:rPr>
        <w:t>Senator Engling will attend the next St. John’s Senate meeting on Monday, October 22nd, 2018 at 9:20 PM</w:t>
      </w:r>
    </w:p>
    <w:p w14:paraId="18C0D32B" w14:textId="3871D2FE" w:rsidR="00D06663" w:rsidRPr="00D06663" w:rsidRDefault="00D06663" w:rsidP="00D06663">
      <w:pPr>
        <w:pStyle w:val="ListParagraph"/>
        <w:numPr>
          <w:ilvl w:val="1"/>
          <w:numId w:val="1"/>
        </w:numPr>
        <w:rPr>
          <w:rFonts w:ascii="Times New Roman" w:hAnsi="Times New Roman" w:cs="Times New Roman"/>
          <w:sz w:val="24"/>
          <w:szCs w:val="24"/>
        </w:rPr>
      </w:pPr>
      <w:r w:rsidRPr="00D06663">
        <w:rPr>
          <w:rFonts w:ascii="Times New Roman" w:hAnsi="Times New Roman" w:cs="Times New Roman"/>
          <w:sz w:val="24"/>
          <w:szCs w:val="24"/>
        </w:rPr>
        <w:t>Health and Wellness committee will be presenting at the next Saint Ben’s Senate meeting.</w:t>
      </w:r>
    </w:p>
    <w:p w14:paraId="295B207F" w14:textId="6998FE05" w:rsidR="00F27128" w:rsidRDefault="00F27128" w:rsidP="00F2712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djournment </w:t>
      </w:r>
    </w:p>
    <w:p w14:paraId="33DD0531" w14:textId="77777777" w:rsidR="00064D4C" w:rsidRDefault="00064D4C" w:rsidP="00064D4C">
      <w:pPr>
        <w:pStyle w:val="ListParagraph"/>
        <w:numPr>
          <w:ilvl w:val="1"/>
          <w:numId w:val="1"/>
        </w:numPr>
        <w:rPr>
          <w:rFonts w:ascii="Times New Roman" w:hAnsi="Times New Roman" w:cs="Times New Roman"/>
          <w:sz w:val="24"/>
        </w:rPr>
      </w:pPr>
      <w:r>
        <w:rPr>
          <w:rFonts w:ascii="Times New Roman" w:hAnsi="Times New Roman" w:cs="Times New Roman"/>
          <w:sz w:val="24"/>
        </w:rPr>
        <w:t>Motion to adjourn by PR Rep Zeng</w:t>
      </w:r>
    </w:p>
    <w:p w14:paraId="2D55FE74" w14:textId="2310FCDD" w:rsidR="00A63B5A" w:rsidRPr="00064D4C" w:rsidRDefault="00064D4C" w:rsidP="00064D4C">
      <w:pPr>
        <w:pStyle w:val="ListParagraph"/>
        <w:numPr>
          <w:ilvl w:val="2"/>
          <w:numId w:val="1"/>
        </w:numPr>
        <w:rPr>
          <w:rFonts w:ascii="Times New Roman" w:hAnsi="Times New Roman" w:cs="Times New Roman"/>
          <w:sz w:val="24"/>
        </w:rPr>
      </w:pPr>
      <w:r>
        <w:rPr>
          <w:rFonts w:ascii="Times New Roman" w:hAnsi="Times New Roman" w:cs="Times New Roman"/>
          <w:sz w:val="24"/>
        </w:rPr>
        <w:t>Second by Precourt</w:t>
      </w:r>
    </w:p>
    <w:p w14:paraId="7BFB46FB" w14:textId="7D914893" w:rsidR="00D06663" w:rsidRPr="00D06663" w:rsidRDefault="00A63B5A" w:rsidP="00D06663">
      <w:pPr>
        <w:pStyle w:val="ListParagraph"/>
        <w:numPr>
          <w:ilvl w:val="1"/>
          <w:numId w:val="1"/>
        </w:numPr>
        <w:rPr>
          <w:rFonts w:ascii="Times New Roman" w:hAnsi="Times New Roman" w:cs="Times New Roman"/>
          <w:sz w:val="24"/>
        </w:rPr>
      </w:pPr>
      <w:r>
        <w:rPr>
          <w:rFonts w:ascii="Times New Roman" w:hAnsi="Times New Roman" w:cs="Times New Roman"/>
          <w:sz w:val="24"/>
        </w:rPr>
        <w:t>9:05 p</w:t>
      </w:r>
      <w:r w:rsidR="00D06663">
        <w:rPr>
          <w:rFonts w:ascii="Times New Roman" w:hAnsi="Times New Roman" w:cs="Times New Roman"/>
          <w:sz w:val="24"/>
        </w:rPr>
        <w:t>m</w:t>
      </w:r>
      <w:bookmarkStart w:id="0" w:name="_GoBack"/>
      <w:bookmarkEnd w:id="0"/>
    </w:p>
    <w:sectPr w:rsidR="00D06663" w:rsidRPr="00D066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4EDB" w14:textId="77777777" w:rsidR="00064D4C" w:rsidRDefault="00064D4C" w:rsidP="00F27128">
      <w:pPr>
        <w:spacing w:after="0" w:line="240" w:lineRule="auto"/>
      </w:pPr>
      <w:r>
        <w:separator/>
      </w:r>
    </w:p>
  </w:endnote>
  <w:endnote w:type="continuationSeparator" w:id="0">
    <w:p w14:paraId="770181F2" w14:textId="77777777" w:rsidR="00064D4C" w:rsidRDefault="00064D4C" w:rsidP="00F2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5A7B" w14:textId="77777777" w:rsidR="00064D4C" w:rsidRDefault="00064D4C" w:rsidP="00F27128">
      <w:pPr>
        <w:spacing w:after="0" w:line="240" w:lineRule="auto"/>
      </w:pPr>
      <w:r>
        <w:separator/>
      </w:r>
    </w:p>
  </w:footnote>
  <w:footnote w:type="continuationSeparator" w:id="0">
    <w:p w14:paraId="31EFD776" w14:textId="77777777" w:rsidR="00064D4C" w:rsidRDefault="00064D4C" w:rsidP="00F2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32D6" w14:textId="77777777" w:rsidR="00064D4C" w:rsidRDefault="00064D4C" w:rsidP="00F27128">
    <w:pPr>
      <w:pStyle w:val="Header"/>
      <w:jc w:val="right"/>
      <w:rPr>
        <w:rFonts w:ascii="Times New Roman" w:hAnsi="Times New Roman" w:cs="Times New Roman"/>
        <w:sz w:val="24"/>
      </w:rPr>
    </w:pPr>
    <w:r>
      <w:rPr>
        <w:noProof/>
      </w:rPr>
      <w:drawing>
        <wp:anchor distT="0" distB="0" distL="114300" distR="114300" simplePos="0" relativeHeight="251659264" behindDoc="1" locked="0" layoutInCell="1" allowOverlap="1" wp14:anchorId="37897F4D" wp14:editId="30E57D86">
          <wp:simplePos x="0" y="0"/>
          <wp:positionH relativeFrom="column">
            <wp:posOffset>-723900</wp:posOffset>
          </wp:positionH>
          <wp:positionV relativeFrom="paragraph">
            <wp:posOffset>-327660</wp:posOffset>
          </wp:positionV>
          <wp:extent cx="1105169" cy="1021080"/>
          <wp:effectExtent l="0" t="0" r="0" b="7620"/>
          <wp:wrapTight wrapText="bothSides">
            <wp:wrapPolygon edited="0">
              <wp:start x="0" y="0"/>
              <wp:lineTo x="0" y="21358"/>
              <wp:lineTo x="21228" y="21358"/>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16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52">
      <w:rPr>
        <w:rFonts w:ascii="Times New Roman" w:hAnsi="Times New Roman" w:cs="Times New Roman"/>
        <w:sz w:val="24"/>
      </w:rPr>
      <w:t xml:space="preserve">Student Senate Agenda </w:t>
    </w:r>
  </w:p>
  <w:p w14:paraId="7D6219EC" w14:textId="7EF8850E" w:rsidR="00064D4C" w:rsidRPr="00B77752" w:rsidRDefault="00064D4C" w:rsidP="00F27128">
    <w:pPr>
      <w:pStyle w:val="Header"/>
      <w:jc w:val="right"/>
      <w:rPr>
        <w:rFonts w:ascii="Times New Roman" w:hAnsi="Times New Roman" w:cs="Times New Roman"/>
        <w:sz w:val="24"/>
      </w:rPr>
    </w:pPr>
    <w:r>
      <w:rPr>
        <w:rFonts w:ascii="Times New Roman" w:hAnsi="Times New Roman" w:cs="Times New Roman"/>
        <w:sz w:val="24"/>
      </w:rPr>
      <w:t>October 17, 2018</w:t>
    </w:r>
  </w:p>
  <w:p w14:paraId="4708D7EF" w14:textId="77777777" w:rsidR="00064D4C" w:rsidRPr="00F27128" w:rsidRDefault="00064D4C" w:rsidP="00F27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9523C"/>
    <w:multiLevelType w:val="hybridMultilevel"/>
    <w:tmpl w:val="CC30DA74"/>
    <w:lvl w:ilvl="0" w:tplc="04E4DB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8"/>
    <w:rsid w:val="00064D4C"/>
    <w:rsid w:val="002239F3"/>
    <w:rsid w:val="00244911"/>
    <w:rsid w:val="002E6EEC"/>
    <w:rsid w:val="005A3A7E"/>
    <w:rsid w:val="006129C9"/>
    <w:rsid w:val="0068531E"/>
    <w:rsid w:val="00687282"/>
    <w:rsid w:val="006F29F0"/>
    <w:rsid w:val="00A63B5A"/>
    <w:rsid w:val="00BC5751"/>
    <w:rsid w:val="00C71F57"/>
    <w:rsid w:val="00D06663"/>
    <w:rsid w:val="00D1362A"/>
    <w:rsid w:val="00DF1B36"/>
    <w:rsid w:val="00F27128"/>
    <w:rsid w:val="00FE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3CF0"/>
  <w15:chartTrackingRefBased/>
  <w15:docId w15:val="{304FDD44-5C2F-48F2-9124-0914DC9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128"/>
    <w:pPr>
      <w:ind w:left="720"/>
      <w:contextualSpacing/>
    </w:pPr>
  </w:style>
  <w:style w:type="paragraph" w:styleId="Header">
    <w:name w:val="header"/>
    <w:basedOn w:val="Normal"/>
    <w:link w:val="HeaderChar"/>
    <w:uiPriority w:val="99"/>
    <w:unhideWhenUsed/>
    <w:rsid w:val="00F2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128"/>
  </w:style>
  <w:style w:type="paragraph" w:styleId="Footer">
    <w:name w:val="footer"/>
    <w:basedOn w:val="Normal"/>
    <w:link w:val="FooterChar"/>
    <w:uiPriority w:val="99"/>
    <w:unhideWhenUsed/>
    <w:rsid w:val="00F2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128"/>
  </w:style>
  <w:style w:type="paragraph" w:styleId="NormalWeb">
    <w:name w:val="Normal (Web)"/>
    <w:basedOn w:val="Normal"/>
    <w:uiPriority w:val="99"/>
    <w:unhideWhenUsed/>
    <w:rsid w:val="00D066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4838">
      <w:bodyDiv w:val="1"/>
      <w:marLeft w:val="0"/>
      <w:marRight w:val="0"/>
      <w:marTop w:val="0"/>
      <w:marBottom w:val="0"/>
      <w:divBdr>
        <w:top w:val="none" w:sz="0" w:space="0" w:color="auto"/>
        <w:left w:val="none" w:sz="0" w:space="0" w:color="auto"/>
        <w:bottom w:val="none" w:sz="0" w:space="0" w:color="auto"/>
        <w:right w:val="none" w:sz="0" w:space="0" w:color="auto"/>
      </w:divBdr>
    </w:div>
    <w:div w:id="5898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77C-E8F8-4B44-8A2B-FC63F2B2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Alejandre</dc:creator>
  <cp:keywords/>
  <dc:description/>
  <cp:lastModifiedBy>Montserrat Alejandre</cp:lastModifiedBy>
  <cp:revision>2</cp:revision>
  <dcterms:created xsi:type="dcterms:W3CDTF">2018-10-18T00:26:00Z</dcterms:created>
  <dcterms:modified xsi:type="dcterms:W3CDTF">2018-10-18T04:45:00Z</dcterms:modified>
</cp:coreProperties>
</file>